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C1" w:rsidRDefault="000F3581" w:rsidP="002F4CF3">
      <w:pPr>
        <w:pStyle w:val="Header"/>
        <w:jc w:val="center"/>
        <w:rPr>
          <w:rFonts w:cs="Iskoola Pota"/>
          <w:b/>
          <w:bCs/>
          <w:sz w:val="28"/>
          <w:szCs w:val="28"/>
          <w:lang w:bidi="si-LK"/>
        </w:rPr>
      </w:pPr>
      <w:bookmarkStart w:id="0" w:name="_GoBack"/>
      <w:bookmarkEnd w:id="0"/>
      <w:r>
        <w:rPr>
          <w:rFonts w:cs="Iskoola Pota"/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-130810</wp:posOffset>
            </wp:positionV>
            <wp:extent cx="690880" cy="807085"/>
            <wp:effectExtent l="0" t="0" r="0" b="0"/>
            <wp:wrapNone/>
            <wp:docPr id="18" name="Picture 36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446">
        <w:rPr>
          <w:rFonts w:cs="Iskoola Pota" w:hint="cs"/>
          <w:b/>
          <w:bCs/>
          <w:sz w:val="28"/>
          <w:szCs w:val="28"/>
          <w:cs/>
          <w:lang w:bidi="si-LK"/>
        </w:rPr>
        <w:t>ි</w:t>
      </w:r>
    </w:p>
    <w:p w:rsidR="00110AC1" w:rsidRDefault="00110AC1" w:rsidP="002F4CF3">
      <w:pPr>
        <w:pStyle w:val="Header"/>
        <w:jc w:val="center"/>
        <w:rPr>
          <w:rFonts w:cs="Iskoola Pota"/>
          <w:b/>
          <w:bCs/>
          <w:sz w:val="28"/>
          <w:szCs w:val="28"/>
          <w:lang w:bidi="si-LK"/>
        </w:rPr>
      </w:pPr>
    </w:p>
    <w:p w:rsidR="00110AC1" w:rsidRDefault="00110AC1" w:rsidP="00110AC1">
      <w:pPr>
        <w:pStyle w:val="Header"/>
        <w:jc w:val="center"/>
        <w:rPr>
          <w:rFonts w:cs="Iskoola Pota"/>
          <w:b/>
          <w:bCs/>
          <w:sz w:val="28"/>
          <w:szCs w:val="28"/>
          <w:lang w:bidi="si-LK"/>
        </w:rPr>
      </w:pPr>
    </w:p>
    <w:p w:rsidR="0032462F" w:rsidRPr="00110AC1" w:rsidRDefault="0032462F" w:rsidP="00110AC1">
      <w:pPr>
        <w:pStyle w:val="Header"/>
        <w:jc w:val="center"/>
        <w:rPr>
          <w:rFonts w:cs="Iskoola Pota"/>
          <w:b/>
          <w:bCs/>
          <w:sz w:val="32"/>
          <w:szCs w:val="32"/>
          <w:cs/>
          <w:lang w:bidi="si-LK"/>
        </w:rPr>
      </w:pPr>
      <w:r w:rsidRPr="00110AC1">
        <w:rPr>
          <w:rFonts w:cs="Iskoola Pota" w:hint="cs"/>
          <w:b/>
          <w:bCs/>
          <w:sz w:val="32"/>
          <w:szCs w:val="32"/>
          <w:cs/>
          <w:lang w:bidi="si-LK"/>
        </w:rPr>
        <w:t>ජාතික සහජීවනය, සංවාද හා රාජ්‍ය භාෂා අමාත්‍යාංශය</w:t>
      </w:r>
    </w:p>
    <w:p w:rsidR="0032462F" w:rsidRPr="002F4CF3" w:rsidRDefault="0032462F" w:rsidP="00110AC1">
      <w:pPr>
        <w:pStyle w:val="Header"/>
        <w:tabs>
          <w:tab w:val="left" w:pos="180"/>
          <w:tab w:val="left" w:pos="360"/>
        </w:tabs>
        <w:ind w:left="-270" w:right="-333"/>
        <w:jc w:val="center"/>
        <w:rPr>
          <w:rFonts w:ascii="Kalaham" w:hAnsi="Kalaham" w:cs="Iskoola Pota"/>
          <w:sz w:val="28"/>
          <w:szCs w:val="28"/>
          <w:lang w:bidi="si-LK"/>
        </w:rPr>
      </w:pPr>
      <w:r w:rsidRPr="002F4CF3">
        <w:rPr>
          <w:rFonts w:ascii="Kalaham" w:hAnsi="Kalaham" w:cs="Iskoola Pota"/>
          <w:sz w:val="28"/>
          <w:szCs w:val="28"/>
          <w:lang w:bidi="si-LK"/>
        </w:rPr>
        <w:t>Njrpa rftho;T&gt; fye;</w:t>
      </w:r>
      <w:r w:rsidR="002F4CF3">
        <w:rPr>
          <w:rFonts w:ascii="Kalaham" w:hAnsi="Kalaham" w:cs="Iskoola Pota"/>
          <w:sz w:val="28"/>
          <w:szCs w:val="28"/>
          <w:lang w:bidi="si-LK"/>
        </w:rPr>
        <w:t xml:space="preserve">Jiuahly; kw;Wk; murfUk nkhopfs; </w:t>
      </w:r>
      <w:r w:rsidRPr="002F4CF3">
        <w:rPr>
          <w:rFonts w:ascii="Kalaham" w:hAnsi="Kalaham" w:cs="Iskoola Pota"/>
          <w:sz w:val="28"/>
          <w:szCs w:val="28"/>
          <w:lang w:bidi="si-LK"/>
        </w:rPr>
        <w:t>mikr;;;R</w:t>
      </w:r>
    </w:p>
    <w:p w:rsidR="0032462F" w:rsidRPr="002F4CF3" w:rsidRDefault="0032462F" w:rsidP="00110AC1">
      <w:pPr>
        <w:pStyle w:val="Header"/>
        <w:jc w:val="center"/>
        <w:rPr>
          <w:rFonts w:ascii="Times New Roman" w:hAnsi="Times New Roman" w:cs="Times New Roman"/>
          <w:sz w:val="24"/>
          <w:szCs w:val="24"/>
          <w:lang w:bidi="si-LK"/>
        </w:rPr>
      </w:pPr>
      <w:r w:rsidRPr="002F4CF3">
        <w:rPr>
          <w:rFonts w:ascii="Times New Roman" w:hAnsi="Times New Roman" w:cs="Times New Roman"/>
          <w:sz w:val="24"/>
          <w:szCs w:val="24"/>
          <w:lang w:bidi="si-LK"/>
        </w:rPr>
        <w:t>MINISTRY OF NATIONAL CO-EXISTENCE, DIALOGUE AND OFFICIAL LANGUAGES</w:t>
      </w:r>
    </w:p>
    <w:p w:rsidR="0032462F" w:rsidRPr="00B97965" w:rsidRDefault="0032462F" w:rsidP="0032462F">
      <w:pPr>
        <w:pStyle w:val="Header"/>
        <w:jc w:val="center"/>
        <w:rPr>
          <w:rFonts w:ascii="Times New Roman" w:hAnsi="Times New Roman" w:cs="Times New Roman"/>
          <w:sz w:val="2"/>
          <w:szCs w:val="2"/>
          <w:lang w:bidi="si-LK"/>
        </w:rPr>
      </w:pPr>
    </w:p>
    <w:p w:rsidR="0032462F" w:rsidRPr="002F4CF3" w:rsidRDefault="000F3581" w:rsidP="0032462F">
      <w:pPr>
        <w:pStyle w:val="Header"/>
        <w:jc w:val="center"/>
        <w:rPr>
          <w:rFonts w:ascii="Kalaham" w:hAnsi="Kalaham" w:cs="Iskoola Pota"/>
          <w:b/>
          <w:bCs/>
          <w:sz w:val="40"/>
          <w:szCs w:val="40"/>
          <w:cs/>
          <w:lang w:bidi="si-LK"/>
        </w:rPr>
      </w:pPr>
      <w:r>
        <w:rPr>
          <w:rFonts w:ascii="Kalaham" w:hAnsi="Kalaham" w:cs="Iskoola Pota" w:hint="cs"/>
          <w:b/>
          <w:bCs/>
          <w:noProof/>
          <w:sz w:val="40"/>
          <w:szCs w:val="4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40005</wp:posOffset>
            </wp:positionV>
            <wp:extent cx="712470" cy="720725"/>
            <wp:effectExtent l="0" t="0" r="0" b="0"/>
            <wp:wrapNone/>
            <wp:docPr id="17" name="Picture 35" descr="untitled 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ntitled 1111111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62F" w:rsidRPr="002F4CF3">
        <w:rPr>
          <w:rFonts w:ascii="Kalaham" w:hAnsi="Kalaham" w:cs="Iskoola Pota" w:hint="cs"/>
          <w:b/>
          <w:bCs/>
          <w:sz w:val="40"/>
          <w:szCs w:val="40"/>
          <w:cs/>
          <w:lang w:bidi="si-LK"/>
        </w:rPr>
        <w:t>රාජ්‍ය භාෂා කොමිෂන් සභාව</w:t>
      </w:r>
    </w:p>
    <w:p w:rsidR="0032462F" w:rsidRPr="00110AC1" w:rsidRDefault="0032462F" w:rsidP="0032462F">
      <w:pPr>
        <w:pStyle w:val="Header"/>
        <w:spacing w:line="276" w:lineRule="auto"/>
        <w:jc w:val="center"/>
        <w:rPr>
          <w:rFonts w:ascii="Kalaham" w:hAnsi="Kalaham" w:cs="Iskoola Pota"/>
          <w:b/>
          <w:bCs/>
          <w:sz w:val="36"/>
          <w:szCs w:val="36"/>
          <w:lang w:bidi="si-LK"/>
        </w:rPr>
      </w:pPr>
      <w:r w:rsidRPr="00110AC1">
        <w:rPr>
          <w:rFonts w:ascii="Kalaham" w:hAnsi="Kalaham" w:cs="Iskoola Pota"/>
          <w:b/>
          <w:bCs/>
          <w:sz w:val="36"/>
          <w:szCs w:val="36"/>
          <w:lang w:bidi="si-LK"/>
        </w:rPr>
        <w:t>murfUk nkhopfs; Mizf;FO</w:t>
      </w:r>
    </w:p>
    <w:p w:rsidR="0032462F" w:rsidRPr="00110AC1" w:rsidRDefault="0032462F" w:rsidP="0032462F">
      <w:pPr>
        <w:pStyle w:val="Header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si-LK"/>
        </w:rPr>
      </w:pPr>
      <w:r w:rsidRPr="00110AC1">
        <w:rPr>
          <w:rFonts w:ascii="Times New Roman" w:hAnsi="Times New Roman" w:cs="Times New Roman"/>
          <w:b/>
          <w:bCs/>
          <w:sz w:val="28"/>
          <w:szCs w:val="28"/>
          <w:lang w:bidi="si-LK"/>
        </w:rPr>
        <w:t>OFFICIAL LANGUAGES COMMISSION</w:t>
      </w:r>
    </w:p>
    <w:p w:rsidR="0032462F" w:rsidRPr="00FF1DEB" w:rsidRDefault="0032462F" w:rsidP="0032462F">
      <w:pPr>
        <w:pStyle w:val="Header"/>
        <w:jc w:val="center"/>
        <w:rPr>
          <w:rFonts w:ascii="Times New Roman" w:hAnsi="Times New Roman" w:cs="Times New Roman"/>
          <w:sz w:val="2"/>
          <w:szCs w:val="2"/>
          <w:lang w:bidi="si-LK"/>
        </w:rPr>
      </w:pPr>
    </w:p>
    <w:p w:rsidR="0032462F" w:rsidRDefault="0032462F" w:rsidP="0032462F">
      <w:pPr>
        <w:pStyle w:val="Header"/>
        <w:tabs>
          <w:tab w:val="clear" w:pos="4680"/>
          <w:tab w:val="left" w:pos="3150"/>
          <w:tab w:val="left" w:pos="6480"/>
        </w:tabs>
        <w:ind w:left="360" w:hanging="360"/>
        <w:rPr>
          <w:rFonts w:ascii="Times New Roman" w:hAnsi="Times New Roman" w:cs="Iskoola Pota"/>
          <w:sz w:val="20"/>
          <w:szCs w:val="20"/>
          <w:lang w:bidi="si-LK"/>
        </w:rPr>
      </w:pPr>
      <w:r w:rsidRPr="00180FFF">
        <w:rPr>
          <w:rFonts w:ascii="Times New Roman" w:hAnsi="Times New Roman" w:cs="Iskoola Pota" w:hint="cs"/>
          <w:sz w:val="20"/>
          <w:szCs w:val="20"/>
          <w:cs/>
          <w:lang w:bidi="si-LK"/>
        </w:rPr>
        <w:t>නො 95,</w:t>
      </w:r>
      <w:r>
        <w:rPr>
          <w:rFonts w:ascii="Times New Roman" w:hAnsi="Times New Roman" w:cs="Iskoola Pota"/>
          <w:sz w:val="20"/>
          <w:szCs w:val="20"/>
          <w:lang w:bidi="si-LK"/>
        </w:rPr>
        <w:tab/>
      </w:r>
      <w:r>
        <w:rPr>
          <w:rFonts w:ascii="Kalaham" w:hAnsi="Kalaham" w:cs="Iskoola Pota"/>
          <w:sz w:val="20"/>
          <w:szCs w:val="20"/>
          <w:lang w:bidi="si-LK"/>
        </w:rPr>
        <w:t>,y.95&gt;</w:t>
      </w:r>
      <w:r>
        <w:rPr>
          <w:rFonts w:ascii="Times New Roman" w:hAnsi="Times New Roman" w:cs="Iskoola Pota"/>
          <w:sz w:val="20"/>
          <w:szCs w:val="20"/>
          <w:lang w:bidi="si-LK"/>
        </w:rPr>
        <w:tab/>
      </w:r>
      <w:r>
        <w:rPr>
          <w:rFonts w:ascii="Times New Roman" w:hAnsi="Times New Roman" w:cs="Times New Roman"/>
          <w:sz w:val="20"/>
          <w:szCs w:val="20"/>
          <w:lang w:bidi="si-LK"/>
        </w:rPr>
        <w:t>No.95,</w:t>
      </w:r>
      <w:r>
        <w:rPr>
          <w:rFonts w:ascii="Times New Roman" w:hAnsi="Times New Roman" w:cs="Iskoola Pota"/>
          <w:sz w:val="20"/>
          <w:szCs w:val="20"/>
          <w:lang w:bidi="si-LK"/>
        </w:rPr>
        <w:tab/>
      </w:r>
    </w:p>
    <w:p w:rsidR="0032462F" w:rsidRDefault="0032462F" w:rsidP="0032462F">
      <w:pPr>
        <w:pStyle w:val="Header"/>
        <w:tabs>
          <w:tab w:val="left" w:pos="3150"/>
          <w:tab w:val="left" w:pos="6480"/>
        </w:tabs>
        <w:ind w:left="360" w:hanging="360"/>
        <w:rPr>
          <w:rFonts w:ascii="Times New Roman" w:hAnsi="Times New Roman" w:cs="Iskoola Pota"/>
          <w:sz w:val="20"/>
          <w:szCs w:val="20"/>
          <w:lang w:bidi="si-LK"/>
        </w:rPr>
      </w:pPr>
      <w:r w:rsidRPr="00180FFF">
        <w:rPr>
          <w:rFonts w:ascii="Times New Roman" w:hAnsi="Times New Roman" w:cs="Iskoola Pota" w:hint="cs"/>
          <w:sz w:val="20"/>
          <w:szCs w:val="20"/>
          <w:cs/>
          <w:lang w:bidi="si-LK"/>
        </w:rPr>
        <w:t>ආනන්ද රාජකරුණා මාවත,</w:t>
      </w:r>
      <w:r>
        <w:rPr>
          <w:rFonts w:ascii="Times New Roman" w:hAnsi="Times New Roman" w:cs="Iskoola Pota"/>
          <w:sz w:val="20"/>
          <w:szCs w:val="20"/>
          <w:lang w:bidi="si-LK"/>
        </w:rPr>
        <w:tab/>
      </w:r>
      <w:r>
        <w:rPr>
          <w:rFonts w:ascii="Kalaham" w:hAnsi="Kalaham" w:cs="Iskoola Pota"/>
          <w:sz w:val="20"/>
          <w:szCs w:val="20"/>
          <w:lang w:bidi="si-LK"/>
        </w:rPr>
        <w:t>Mde;j uh[fUzh khtj;ij&gt;</w:t>
      </w:r>
      <w:r>
        <w:rPr>
          <w:rFonts w:ascii="Kalaham" w:hAnsi="Kalaham" w:cs="Iskoola Pota"/>
          <w:sz w:val="20"/>
          <w:szCs w:val="20"/>
          <w:lang w:bidi="si-LK"/>
        </w:rPr>
        <w:tab/>
      </w:r>
      <w:r>
        <w:rPr>
          <w:rFonts w:ascii="Times New Roman" w:hAnsi="Times New Roman" w:cs="Times New Roman"/>
          <w:sz w:val="20"/>
          <w:szCs w:val="20"/>
          <w:lang w:bidi="si-LK"/>
        </w:rPr>
        <w:t>Ananda Rajakaruna Mawatha,</w:t>
      </w:r>
    </w:p>
    <w:p w:rsidR="0032462F" w:rsidRDefault="0032462F" w:rsidP="0032462F">
      <w:pPr>
        <w:pStyle w:val="Header"/>
        <w:tabs>
          <w:tab w:val="left" w:pos="3150"/>
          <w:tab w:val="left" w:pos="6480"/>
        </w:tabs>
        <w:ind w:left="360" w:hanging="360"/>
        <w:rPr>
          <w:rFonts w:ascii="Times New Roman" w:hAnsi="Times New Roman" w:cs="Times New Roman"/>
          <w:sz w:val="20"/>
          <w:szCs w:val="20"/>
          <w:lang w:bidi="si-LK"/>
        </w:rPr>
      </w:pPr>
      <w:r w:rsidRPr="00180FFF">
        <w:rPr>
          <w:rFonts w:ascii="Times New Roman" w:hAnsi="Times New Roman" w:cs="Iskoola Pota" w:hint="cs"/>
          <w:sz w:val="20"/>
          <w:szCs w:val="20"/>
          <w:cs/>
          <w:lang w:bidi="si-LK"/>
        </w:rPr>
        <w:t>කොළඹ</w:t>
      </w:r>
      <w:r>
        <w:rPr>
          <w:rFonts w:ascii="Times New Roman" w:hAnsi="Times New Roman" w:cs="Iskoola Pota"/>
          <w:sz w:val="20"/>
          <w:szCs w:val="20"/>
          <w:lang w:bidi="si-LK"/>
        </w:rPr>
        <w:t>-</w:t>
      </w:r>
      <w:r w:rsidRPr="00180FFF">
        <w:rPr>
          <w:rFonts w:ascii="Times New Roman" w:hAnsi="Times New Roman" w:cs="Iskoola Pota" w:hint="cs"/>
          <w:sz w:val="20"/>
          <w:szCs w:val="20"/>
          <w:cs/>
          <w:lang w:bidi="si-LK"/>
        </w:rPr>
        <w:t>10</w:t>
      </w:r>
      <w:r>
        <w:rPr>
          <w:rFonts w:ascii="Times New Roman" w:hAnsi="Times New Roman" w:cs="Iskoola Pota"/>
          <w:sz w:val="20"/>
          <w:szCs w:val="20"/>
          <w:lang w:bidi="si-LK"/>
        </w:rPr>
        <w:tab/>
      </w:r>
      <w:r>
        <w:rPr>
          <w:rFonts w:ascii="Kalaham" w:hAnsi="Kalaham" w:cs="Iskoola Pota"/>
          <w:sz w:val="20"/>
          <w:szCs w:val="20"/>
          <w:lang w:bidi="si-LK"/>
        </w:rPr>
        <w:t>nfhOk;G-10</w:t>
      </w:r>
      <w:r>
        <w:rPr>
          <w:rFonts w:ascii="Times New Roman" w:hAnsi="Times New Roman" w:cs="Iskoola Pota"/>
          <w:sz w:val="20"/>
          <w:szCs w:val="20"/>
          <w:lang w:bidi="si-LK"/>
        </w:rPr>
        <w:tab/>
      </w:r>
      <w:r>
        <w:rPr>
          <w:rFonts w:ascii="Times New Roman" w:hAnsi="Times New Roman" w:cs="Iskoola Pota"/>
          <w:sz w:val="20"/>
          <w:szCs w:val="20"/>
          <w:lang w:bidi="si-LK"/>
        </w:rPr>
        <w:tab/>
      </w:r>
      <w:r>
        <w:rPr>
          <w:rFonts w:ascii="Times New Roman" w:hAnsi="Times New Roman" w:cs="Times New Roman"/>
          <w:sz w:val="20"/>
          <w:szCs w:val="20"/>
          <w:lang w:bidi="si-LK"/>
        </w:rPr>
        <w:t>Colombo-10</w:t>
      </w:r>
    </w:p>
    <w:p w:rsidR="002E42D0" w:rsidRPr="00A847D6" w:rsidRDefault="002E42D0" w:rsidP="0032462F">
      <w:pPr>
        <w:pStyle w:val="Header"/>
        <w:tabs>
          <w:tab w:val="left" w:pos="3150"/>
          <w:tab w:val="left" w:pos="6480"/>
        </w:tabs>
        <w:ind w:left="360" w:hanging="360"/>
        <w:rPr>
          <w:rFonts w:ascii="Times New Roman" w:hAnsi="Times New Roman" w:cs="Times New Roman"/>
          <w:sz w:val="8"/>
          <w:szCs w:val="8"/>
          <w:lang w:bidi="si-LK"/>
        </w:rPr>
      </w:pPr>
    </w:p>
    <w:p w:rsidR="002E42D0" w:rsidRPr="00A847D6" w:rsidRDefault="002E42D0" w:rsidP="0032462F">
      <w:pPr>
        <w:pStyle w:val="Header"/>
        <w:tabs>
          <w:tab w:val="left" w:pos="3150"/>
          <w:tab w:val="left" w:pos="6480"/>
        </w:tabs>
        <w:ind w:left="360" w:hanging="360"/>
        <w:rPr>
          <w:rFonts w:ascii="Times New Roman" w:hAnsi="Times New Roman" w:cs="Times New Roman"/>
          <w:sz w:val="2"/>
          <w:szCs w:val="2"/>
          <w:lang w:bidi="si-LK"/>
        </w:rPr>
      </w:pPr>
    </w:p>
    <w:p w:rsidR="0032462F" w:rsidRDefault="000F3581" w:rsidP="0032462F">
      <w:pPr>
        <w:pStyle w:val="Header"/>
        <w:tabs>
          <w:tab w:val="left" w:pos="3150"/>
          <w:tab w:val="left" w:pos="6480"/>
        </w:tabs>
        <w:rPr>
          <w:rFonts w:ascii="Kalaham" w:hAnsi="Kalaham" w:cs="Iskoola Pota"/>
          <w:sz w:val="20"/>
          <w:szCs w:val="20"/>
          <w:lang w:bidi="si-LK"/>
        </w:rPr>
      </w:pPr>
      <w:r>
        <w:rPr>
          <w:rFonts w:ascii="Kalaham" w:hAnsi="Kalaham" w:cs="Iskoola Pot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88695</wp:posOffset>
                </wp:positionH>
                <wp:positionV relativeFrom="paragraph">
                  <wp:posOffset>5080</wp:posOffset>
                </wp:positionV>
                <wp:extent cx="7896860" cy="0"/>
                <wp:effectExtent l="20955" t="18415" r="16510" b="19685"/>
                <wp:wrapNone/>
                <wp:docPr id="1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6860" cy="0"/>
                        </a:xfrm>
                        <a:prstGeom prst="line">
                          <a:avLst/>
                        </a:prstGeom>
                        <a:noFill/>
                        <a:ln w="285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4A9A7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85pt,.4pt" to="543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" strokeweight="2.25pt">
                <v:stroke linestyle="thickThin"/>
              </v:line>
            </w:pict>
          </mc:Fallback>
        </mc:AlternateContent>
      </w:r>
    </w:p>
    <w:tbl>
      <w:tblPr>
        <w:tblW w:w="11496" w:type="dxa"/>
        <w:tblInd w:w="18" w:type="dxa"/>
        <w:tblLook w:val="04A0" w:firstRow="1" w:lastRow="0" w:firstColumn="1" w:lastColumn="0" w:noHBand="0" w:noVBand="1"/>
      </w:tblPr>
      <w:tblGrid>
        <w:gridCol w:w="1046"/>
        <w:gridCol w:w="3186"/>
        <w:gridCol w:w="1174"/>
        <w:gridCol w:w="2174"/>
        <w:gridCol w:w="791"/>
        <w:gridCol w:w="3125"/>
      </w:tblGrid>
      <w:tr w:rsidR="0032462F" w:rsidTr="000B7B5E">
        <w:tc>
          <w:tcPr>
            <w:tcW w:w="1080" w:type="dxa"/>
          </w:tcPr>
          <w:p w:rsidR="0032462F" w:rsidRPr="005446EA" w:rsidRDefault="000F3581" w:rsidP="000B7B5E">
            <w:pPr>
              <w:spacing w:line="240" w:lineRule="auto"/>
              <w:contextualSpacing/>
              <w:jc w:val="left"/>
              <w:rPr>
                <w:rFonts w:cs="Iskoola Pota"/>
                <w:b/>
                <w:bCs/>
                <w:lang w:bidi="si-LK"/>
              </w:rPr>
            </w:pPr>
            <w:r w:rsidRPr="0039228F">
              <w:rPr>
                <w:rFonts w:cs="Iskoola Pot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3975</wp:posOffset>
                      </wp:positionV>
                      <wp:extent cx="90805" cy="385445"/>
                      <wp:effectExtent l="5715" t="12700" r="8255" b="1143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85445"/>
                              </a:xfrm>
                              <a:prstGeom prst="rightBrace">
                                <a:avLst>
                                  <a:gd name="adj1" fmla="val 3537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D8FB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43.8pt;margin-top:4.25pt;width:7.15pt;height: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"/>
                  </w:pict>
                </mc:Fallback>
              </mc:AlternateContent>
            </w:r>
            <w:r w:rsidR="0032462F" w:rsidRPr="005446EA">
              <w:rPr>
                <w:rFonts w:cs="Iskoola Pota" w:hint="cs"/>
                <w:sz w:val="18"/>
                <w:szCs w:val="18"/>
                <w:cs/>
                <w:lang w:bidi="si-LK"/>
              </w:rPr>
              <w:t>මගේ අංකය</w:t>
            </w:r>
          </w:p>
        </w:tc>
        <w:tc>
          <w:tcPr>
            <w:tcW w:w="2741" w:type="dxa"/>
          </w:tcPr>
          <w:p w:rsidR="0032462F" w:rsidRPr="005446EA" w:rsidRDefault="0032462F" w:rsidP="000B7B5E">
            <w:pPr>
              <w:spacing w:line="240" w:lineRule="auto"/>
              <w:contextualSpacing/>
              <w:jc w:val="left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219" w:type="dxa"/>
          </w:tcPr>
          <w:p w:rsidR="0032462F" w:rsidRPr="005446EA" w:rsidRDefault="000F3581" w:rsidP="000B7B5E">
            <w:pPr>
              <w:spacing w:line="240" w:lineRule="auto"/>
              <w:rPr>
                <w:rFonts w:cs="Iskoola Pota"/>
                <w:sz w:val="18"/>
                <w:szCs w:val="18"/>
                <w:lang w:bidi="si-LK"/>
              </w:rPr>
            </w:pPr>
            <w:r w:rsidRPr="0039228F">
              <w:rPr>
                <w:rFonts w:ascii="Kalaham" w:hAnsi="Kalaham" w:cs="Iskoola Pot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53975</wp:posOffset>
                      </wp:positionV>
                      <wp:extent cx="90805" cy="385445"/>
                      <wp:effectExtent l="7620" t="12700" r="6350" b="1143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85445"/>
                              </a:xfrm>
                              <a:prstGeom prst="rightBrace">
                                <a:avLst>
                                  <a:gd name="adj1" fmla="val 3537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DD09B" id="AutoShape 6" o:spid="_x0000_s1026" type="#_x0000_t88" style="position:absolute;margin-left:44.6pt;margin-top:4.25pt;width:7.1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"/>
                  </w:pict>
                </mc:Fallback>
              </mc:AlternateContent>
            </w:r>
            <w:r w:rsidR="0032462F" w:rsidRPr="005446EA">
              <w:rPr>
                <w:rFonts w:cs="Iskoola Pota" w:hint="cs"/>
                <w:sz w:val="18"/>
                <w:szCs w:val="18"/>
                <w:cs/>
                <w:lang w:bidi="si-LK"/>
              </w:rPr>
              <w:t>ඔබේ අංකය</w:t>
            </w:r>
          </w:p>
        </w:tc>
        <w:tc>
          <w:tcPr>
            <w:tcW w:w="2340" w:type="dxa"/>
          </w:tcPr>
          <w:p w:rsidR="0032462F" w:rsidRPr="005446EA" w:rsidRDefault="0032462F" w:rsidP="000B7B5E">
            <w:pPr>
              <w:spacing w:line="240" w:lineRule="auto"/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810" w:type="dxa"/>
          </w:tcPr>
          <w:p w:rsidR="0032462F" w:rsidRPr="005446EA" w:rsidRDefault="000F3581" w:rsidP="000B7B5E">
            <w:pPr>
              <w:spacing w:line="240" w:lineRule="auto"/>
              <w:rPr>
                <w:rFonts w:cs="Iskoola Pota"/>
                <w:sz w:val="18"/>
                <w:szCs w:val="18"/>
                <w:lang w:bidi="si-LK"/>
              </w:rPr>
            </w:pPr>
            <w:r w:rsidRPr="0039228F">
              <w:rPr>
                <w:rFonts w:ascii="Kalaham" w:hAnsi="Kalaham" w:cs="Iskoola Pot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3975</wp:posOffset>
                      </wp:positionV>
                      <wp:extent cx="90805" cy="385445"/>
                      <wp:effectExtent l="13970" t="12700" r="9525" b="1143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85445"/>
                              </a:xfrm>
                              <a:prstGeom prst="rightBrace">
                                <a:avLst>
                                  <a:gd name="adj1" fmla="val 3537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DE8B8" id="AutoShape 7" o:spid="_x0000_s1026" type="#_x0000_t88" style="position:absolute;margin-left:21.7pt;margin-top:4.25pt;width:7.15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"/>
                  </w:pict>
                </mc:Fallback>
              </mc:AlternateContent>
            </w:r>
            <w:r w:rsidR="0032462F" w:rsidRPr="005446EA">
              <w:rPr>
                <w:rFonts w:cs="Iskoola Pota" w:hint="cs"/>
                <w:sz w:val="18"/>
                <w:szCs w:val="18"/>
                <w:cs/>
                <w:lang w:bidi="si-LK"/>
              </w:rPr>
              <w:t>දිනය</w:t>
            </w:r>
          </w:p>
        </w:tc>
        <w:tc>
          <w:tcPr>
            <w:tcW w:w="3306" w:type="dxa"/>
          </w:tcPr>
          <w:p w:rsidR="0032462F" w:rsidRPr="005446EA" w:rsidRDefault="0032462F" w:rsidP="000B7B5E">
            <w:pPr>
              <w:spacing w:line="240" w:lineRule="auto"/>
              <w:rPr>
                <w:rFonts w:cs="Iskoola Pota"/>
                <w:sz w:val="18"/>
                <w:szCs w:val="18"/>
                <w:lang w:bidi="si-LK"/>
              </w:rPr>
            </w:pPr>
          </w:p>
        </w:tc>
      </w:tr>
      <w:tr w:rsidR="0032462F" w:rsidTr="000B7B5E">
        <w:tc>
          <w:tcPr>
            <w:tcW w:w="1080" w:type="dxa"/>
          </w:tcPr>
          <w:p w:rsidR="0032462F" w:rsidRPr="005446EA" w:rsidRDefault="0032462F" w:rsidP="000B7B5E">
            <w:pPr>
              <w:spacing w:line="240" w:lineRule="auto"/>
              <w:contextualSpacing/>
              <w:jc w:val="left"/>
              <w:rPr>
                <w:rFonts w:cs="Iskoola Pota"/>
                <w:b/>
                <w:bCs/>
                <w:lang w:bidi="si-LK"/>
              </w:rPr>
            </w:pPr>
            <w:r w:rsidRPr="005446EA">
              <w:rPr>
                <w:rFonts w:ascii="Kalaham" w:hAnsi="Kalaham" w:cs="Iskoola Pota"/>
                <w:sz w:val="18"/>
                <w:szCs w:val="18"/>
                <w:lang w:bidi="si-LK"/>
              </w:rPr>
              <w:t>vdJ ,y.</w:t>
            </w:r>
          </w:p>
        </w:tc>
        <w:tc>
          <w:tcPr>
            <w:tcW w:w="2741" w:type="dxa"/>
          </w:tcPr>
          <w:p w:rsidR="0032462F" w:rsidRPr="00FE2D2F" w:rsidRDefault="0061633D" w:rsidP="006B217D">
            <w:pPr>
              <w:spacing w:line="240" w:lineRule="auto"/>
              <w:contextualSpacing/>
              <w:jc w:val="left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/>
                <w:sz w:val="24"/>
                <w:szCs w:val="24"/>
                <w:lang w:bidi="si-LK"/>
              </w:rPr>
              <w:t>OLC/PRD/LPO(viii)</w:t>
            </w:r>
            <w:r w:rsidR="00C93394">
              <w:rPr>
                <w:rFonts w:cs="Iskoola Pota"/>
                <w:sz w:val="24"/>
                <w:szCs w:val="24"/>
                <w:lang w:bidi="si-LK"/>
              </w:rPr>
              <w:t>/PS/N&amp;E/01</w:t>
            </w:r>
          </w:p>
        </w:tc>
        <w:tc>
          <w:tcPr>
            <w:tcW w:w="1219" w:type="dxa"/>
          </w:tcPr>
          <w:p w:rsidR="0032462F" w:rsidRPr="005446EA" w:rsidRDefault="0032462F" w:rsidP="000B7B5E">
            <w:pPr>
              <w:spacing w:line="240" w:lineRule="auto"/>
              <w:contextualSpacing/>
              <w:jc w:val="left"/>
              <w:rPr>
                <w:rFonts w:cs="Iskoola Pota"/>
                <w:b/>
                <w:bCs/>
                <w:lang w:bidi="si-LK"/>
              </w:rPr>
            </w:pPr>
            <w:r w:rsidRPr="005446EA">
              <w:rPr>
                <w:rFonts w:ascii="Kalaham" w:hAnsi="Kalaham" w:cs="Iskoola Pota"/>
                <w:sz w:val="18"/>
                <w:szCs w:val="18"/>
                <w:lang w:bidi="si-LK"/>
              </w:rPr>
              <w:t>ckJ ,y.</w:t>
            </w:r>
          </w:p>
        </w:tc>
        <w:tc>
          <w:tcPr>
            <w:tcW w:w="2340" w:type="dxa"/>
          </w:tcPr>
          <w:p w:rsidR="0032462F" w:rsidRPr="005446EA" w:rsidRDefault="0032462F" w:rsidP="000B7B5E">
            <w:pPr>
              <w:spacing w:line="240" w:lineRule="auto"/>
              <w:contextualSpacing/>
              <w:jc w:val="left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810" w:type="dxa"/>
          </w:tcPr>
          <w:p w:rsidR="0032462F" w:rsidRPr="005446EA" w:rsidRDefault="0032462F" w:rsidP="000B7B5E">
            <w:pPr>
              <w:spacing w:line="240" w:lineRule="auto"/>
              <w:rPr>
                <w:rFonts w:ascii="Kalaham" w:hAnsi="Kalaham" w:cs="Iskoola Pota"/>
                <w:sz w:val="18"/>
                <w:szCs w:val="18"/>
                <w:lang w:bidi="si-LK"/>
              </w:rPr>
            </w:pPr>
            <w:r w:rsidRPr="005446EA">
              <w:rPr>
                <w:rFonts w:ascii="Kalaham" w:hAnsi="Kalaham" w:cs="Iskoola Pota"/>
                <w:sz w:val="18"/>
                <w:szCs w:val="18"/>
                <w:lang w:bidi="si-LK"/>
              </w:rPr>
              <w:t>jpfjp</w:t>
            </w:r>
          </w:p>
        </w:tc>
        <w:tc>
          <w:tcPr>
            <w:tcW w:w="3306" w:type="dxa"/>
          </w:tcPr>
          <w:p w:rsidR="0032462F" w:rsidRPr="0067123A" w:rsidRDefault="0067123A" w:rsidP="004737A0">
            <w:pPr>
              <w:spacing w:line="240" w:lineRule="auto"/>
              <w:rPr>
                <w:rFonts w:ascii="Kalaham" w:hAnsi="Kalaham" w:cs="Iskoola Pota" w:hint="cs"/>
                <w:lang w:bidi="si-LK"/>
              </w:rPr>
            </w:pPr>
            <w:r w:rsidRPr="0067123A">
              <w:rPr>
                <w:rFonts w:ascii="Kalaham" w:hAnsi="Kalaham" w:cs="Iskoola Pota" w:hint="cs"/>
                <w:cs/>
                <w:lang w:bidi="si-LK"/>
              </w:rPr>
              <w:t>2017.0</w:t>
            </w:r>
            <w:r w:rsidR="001125A8">
              <w:rPr>
                <w:rFonts w:ascii="Kalaham" w:hAnsi="Kalaham" w:cs="Iskoola Pota"/>
                <w:lang w:bidi="si-LK"/>
              </w:rPr>
              <w:t>9</w:t>
            </w:r>
            <w:r w:rsidRPr="0067123A">
              <w:rPr>
                <w:rFonts w:ascii="Kalaham" w:hAnsi="Kalaham" w:cs="Iskoola Pota" w:hint="cs"/>
                <w:cs/>
                <w:lang w:bidi="si-LK"/>
              </w:rPr>
              <w:t>.</w:t>
            </w:r>
          </w:p>
        </w:tc>
      </w:tr>
      <w:tr w:rsidR="0032462F" w:rsidTr="00F3126E">
        <w:trPr>
          <w:trHeight w:val="270"/>
        </w:trPr>
        <w:tc>
          <w:tcPr>
            <w:tcW w:w="1080" w:type="dxa"/>
          </w:tcPr>
          <w:p w:rsidR="0032462F" w:rsidRPr="005446EA" w:rsidRDefault="0032462F" w:rsidP="000B7B5E">
            <w:pPr>
              <w:spacing w:line="240" w:lineRule="auto"/>
              <w:contextualSpacing/>
              <w:jc w:val="left"/>
              <w:rPr>
                <w:rFonts w:ascii="Kalaham" w:hAnsi="Kalaham" w:cs="Iskoola Pota"/>
                <w:sz w:val="18"/>
                <w:szCs w:val="18"/>
                <w:lang w:bidi="si-LK"/>
              </w:rPr>
            </w:pPr>
            <w:r w:rsidRPr="005446EA">
              <w:rPr>
                <w:rFonts w:ascii="Times New Roman" w:hAnsi="Times New Roman" w:cs="Times New Roman"/>
                <w:sz w:val="18"/>
                <w:szCs w:val="18"/>
                <w:lang w:bidi="si-LK"/>
              </w:rPr>
              <w:t>My  No</w:t>
            </w:r>
            <w:r w:rsidRPr="005446EA">
              <w:rPr>
                <w:rFonts w:ascii="Times New Roman" w:hAnsi="Times New Roman" w:cs="Times New Roman"/>
                <w:sz w:val="18"/>
                <w:szCs w:val="18"/>
                <w:lang w:bidi="si-LK"/>
              </w:rPr>
              <w:tab/>
            </w:r>
          </w:p>
        </w:tc>
        <w:tc>
          <w:tcPr>
            <w:tcW w:w="2741" w:type="dxa"/>
          </w:tcPr>
          <w:p w:rsidR="0032462F" w:rsidRPr="005446EA" w:rsidRDefault="0032462F" w:rsidP="000B7B5E">
            <w:pPr>
              <w:spacing w:line="240" w:lineRule="auto"/>
              <w:contextualSpacing/>
              <w:jc w:val="left"/>
              <w:rPr>
                <w:rFonts w:ascii="Kalaham" w:hAnsi="Kalaham" w:cs="Iskoola Pota"/>
                <w:sz w:val="18"/>
                <w:szCs w:val="18"/>
                <w:lang w:bidi="si-LK"/>
              </w:rPr>
            </w:pPr>
          </w:p>
        </w:tc>
        <w:tc>
          <w:tcPr>
            <w:tcW w:w="1219" w:type="dxa"/>
          </w:tcPr>
          <w:p w:rsidR="0032462F" w:rsidRPr="005446EA" w:rsidRDefault="0032462F" w:rsidP="000B7B5E">
            <w:pPr>
              <w:spacing w:line="240" w:lineRule="auto"/>
              <w:contextualSpacing/>
              <w:jc w:val="left"/>
              <w:rPr>
                <w:rFonts w:cs="Iskoola Pota"/>
                <w:b/>
                <w:bCs/>
                <w:lang w:bidi="si-LK"/>
              </w:rPr>
            </w:pPr>
            <w:r w:rsidRPr="005446EA">
              <w:rPr>
                <w:rFonts w:ascii="Times New Roman" w:hAnsi="Times New Roman" w:cs="Times New Roman"/>
                <w:sz w:val="18"/>
                <w:szCs w:val="18"/>
                <w:lang w:bidi="si-LK"/>
              </w:rPr>
              <w:t>Your</w:t>
            </w:r>
            <w:r w:rsidRPr="005446EA">
              <w:rPr>
                <w:rFonts w:cs="Iskoola Pota"/>
                <w:sz w:val="18"/>
                <w:szCs w:val="18"/>
                <w:lang w:bidi="si-LK"/>
              </w:rPr>
              <w:t xml:space="preserve">  No</w:t>
            </w:r>
          </w:p>
        </w:tc>
        <w:tc>
          <w:tcPr>
            <w:tcW w:w="2340" w:type="dxa"/>
          </w:tcPr>
          <w:p w:rsidR="0032462F" w:rsidRPr="005446EA" w:rsidRDefault="0032462F" w:rsidP="000B7B5E">
            <w:pPr>
              <w:spacing w:line="240" w:lineRule="auto"/>
              <w:contextualSpacing/>
              <w:jc w:val="left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810" w:type="dxa"/>
          </w:tcPr>
          <w:p w:rsidR="0032462F" w:rsidRPr="005446EA" w:rsidRDefault="0032462F" w:rsidP="000B7B5E">
            <w:pPr>
              <w:spacing w:line="240" w:lineRule="auto"/>
              <w:rPr>
                <w:rFonts w:ascii="Times New Roman" w:hAnsi="Times New Roman" w:cs="Iskoola Pota"/>
                <w:sz w:val="18"/>
                <w:szCs w:val="18"/>
                <w:lang w:bidi="si-LK"/>
              </w:rPr>
            </w:pPr>
            <w:r w:rsidRPr="005446EA">
              <w:rPr>
                <w:rFonts w:ascii="Times New Roman" w:hAnsi="Times New Roman" w:cs="Times New Roman"/>
                <w:sz w:val="18"/>
                <w:szCs w:val="18"/>
                <w:lang w:bidi="si-LK"/>
              </w:rPr>
              <w:t>Date</w:t>
            </w:r>
          </w:p>
        </w:tc>
        <w:tc>
          <w:tcPr>
            <w:tcW w:w="3306" w:type="dxa"/>
          </w:tcPr>
          <w:p w:rsidR="0032462F" w:rsidRPr="005446EA" w:rsidRDefault="0032462F" w:rsidP="000B7B5E">
            <w:pPr>
              <w:spacing w:line="240" w:lineRule="auto"/>
              <w:ind w:left="343"/>
              <w:rPr>
                <w:rFonts w:ascii="Times New Roman" w:hAnsi="Times New Roman" w:cs="Iskoola Pota"/>
                <w:sz w:val="18"/>
                <w:szCs w:val="18"/>
                <w:lang w:bidi="si-LK"/>
              </w:rPr>
            </w:pPr>
          </w:p>
        </w:tc>
      </w:tr>
    </w:tbl>
    <w:p w:rsidR="000D46E6" w:rsidRPr="000D46E6" w:rsidRDefault="000D46E6" w:rsidP="000D46E6">
      <w:pPr>
        <w:jc w:val="left"/>
        <w:rPr>
          <w:rFonts w:ascii="Times New Roman" w:hAnsi="Times New Roman" w:cs="Iskoola Pota" w:hint="cs"/>
          <w:sz w:val="2"/>
          <w:szCs w:val="2"/>
          <w:lang w:bidi="si-LK"/>
        </w:rPr>
      </w:pPr>
    </w:p>
    <w:p w:rsidR="0053093A" w:rsidRPr="00C238AC" w:rsidRDefault="0053093A" w:rsidP="0053093A">
      <w:pPr>
        <w:jc w:val="left"/>
        <w:rPr>
          <w:rFonts w:ascii="Times New Roman" w:hAnsi="Times New Roman" w:cs="Iskoola Pota"/>
          <w:b/>
          <w:bCs/>
          <w:sz w:val="2"/>
          <w:szCs w:val="2"/>
          <w:lang w:bidi="si-LK"/>
        </w:rPr>
      </w:pPr>
    </w:p>
    <w:p w:rsidR="00383FB3" w:rsidRPr="00E1459B" w:rsidRDefault="00383FB3" w:rsidP="00E13733">
      <w:pPr>
        <w:spacing w:line="276" w:lineRule="auto"/>
        <w:rPr>
          <w:rFonts w:ascii="Baamini" w:hAnsi="Baamini" w:cs="Iskoola Pota"/>
          <w:b/>
          <w:bCs/>
          <w:sz w:val="8"/>
          <w:szCs w:val="8"/>
          <w:lang w:bidi="si-LK"/>
        </w:rPr>
      </w:pPr>
    </w:p>
    <w:p w:rsidR="00FB34A3" w:rsidRDefault="00FB34A3" w:rsidP="00E13733">
      <w:pPr>
        <w:spacing w:line="276" w:lineRule="auto"/>
        <w:rPr>
          <w:rFonts w:ascii="Baamini" w:hAnsi="Baamini" w:cs="Iskoola Pota"/>
          <w:b/>
          <w:bCs/>
          <w:sz w:val="24"/>
          <w:szCs w:val="24"/>
          <w:lang w:bidi="si-LK"/>
        </w:rPr>
      </w:pPr>
    </w:p>
    <w:p w:rsidR="00FD4D48" w:rsidRPr="00B56872" w:rsidRDefault="00383FB3" w:rsidP="00E13733">
      <w:pPr>
        <w:spacing w:line="276" w:lineRule="auto"/>
        <w:rPr>
          <w:rFonts w:ascii="Baamini" w:hAnsi="Baamini" w:cs="Iskoola Pota"/>
          <w:b/>
          <w:bCs/>
          <w:sz w:val="24"/>
          <w:szCs w:val="24"/>
          <w:lang w:bidi="si-LK"/>
        </w:rPr>
      </w:pPr>
      <w:r w:rsidRPr="00B56872">
        <w:rPr>
          <w:rFonts w:ascii="Baamini" w:hAnsi="Baamini" w:cs="Iskoola Pota"/>
          <w:b/>
          <w:bCs/>
          <w:sz w:val="24"/>
          <w:szCs w:val="24"/>
          <w:lang w:bidi="si-LK"/>
        </w:rPr>
        <w:t>gpuNjr nrayhsh;&gt;</w:t>
      </w:r>
    </w:p>
    <w:p w:rsidR="00383FB3" w:rsidRPr="00B56872" w:rsidRDefault="00383FB3" w:rsidP="00E13733">
      <w:pPr>
        <w:spacing w:line="276" w:lineRule="auto"/>
        <w:rPr>
          <w:rFonts w:ascii="Baamini" w:hAnsi="Baamini" w:cs="Iskoola Pota"/>
          <w:b/>
          <w:bCs/>
          <w:sz w:val="24"/>
          <w:szCs w:val="24"/>
          <w:lang w:bidi="si-LK"/>
        </w:rPr>
      </w:pPr>
      <w:r w:rsidRPr="00B56872">
        <w:rPr>
          <w:rFonts w:ascii="Baamini" w:hAnsi="Baamini" w:cs="Iskoola Pota"/>
          <w:b/>
          <w:bCs/>
          <w:sz w:val="24"/>
          <w:szCs w:val="24"/>
          <w:lang w:bidi="si-LK"/>
        </w:rPr>
        <w:t>gpuNjr nrayfk;</w:t>
      </w:r>
    </w:p>
    <w:p w:rsidR="00383FB3" w:rsidRPr="00B56872" w:rsidRDefault="00383FB3" w:rsidP="00E13733">
      <w:pPr>
        <w:spacing w:line="276" w:lineRule="auto"/>
        <w:rPr>
          <w:rFonts w:ascii="Baamini" w:hAnsi="Baamini" w:cs="Iskoola Pota"/>
          <w:b/>
          <w:bCs/>
          <w:sz w:val="24"/>
          <w:szCs w:val="24"/>
          <w:lang w:bidi="si-LK"/>
        </w:rPr>
      </w:pPr>
      <w:r w:rsidRPr="00B56872">
        <w:rPr>
          <w:rFonts w:ascii="Times New Roman" w:hAnsi="Times New Roman" w:cs="Times New Roman"/>
          <w:b/>
          <w:bCs/>
          <w:sz w:val="24"/>
          <w:szCs w:val="24"/>
          <w:lang w:bidi="si-LK"/>
        </w:rPr>
        <w:t>………………………</w:t>
      </w:r>
    </w:p>
    <w:p w:rsidR="00383FB3" w:rsidRPr="00E1459B" w:rsidRDefault="00383FB3" w:rsidP="00E13733">
      <w:pPr>
        <w:spacing w:line="276" w:lineRule="auto"/>
        <w:rPr>
          <w:rFonts w:ascii="Baamini" w:hAnsi="Baamini" w:cs="Iskoola Pota"/>
          <w:sz w:val="2"/>
          <w:szCs w:val="2"/>
          <w:lang w:bidi="si-LK"/>
        </w:rPr>
      </w:pPr>
    </w:p>
    <w:p w:rsidR="00383FB3" w:rsidRPr="00E1459B" w:rsidRDefault="00383FB3" w:rsidP="00383FB3">
      <w:pPr>
        <w:spacing w:line="276" w:lineRule="auto"/>
        <w:ind w:firstLine="720"/>
        <w:rPr>
          <w:rFonts w:ascii="Baamini" w:hAnsi="Baamini" w:cs="Iskoola Pota"/>
          <w:sz w:val="24"/>
          <w:szCs w:val="24"/>
          <w:lang w:bidi="si-LK"/>
        </w:rPr>
      </w:pPr>
    </w:p>
    <w:p w:rsidR="00383FB3" w:rsidRPr="00B56872" w:rsidRDefault="00383FB3" w:rsidP="00F006C9">
      <w:pPr>
        <w:spacing w:line="276" w:lineRule="auto"/>
        <w:rPr>
          <w:rFonts w:ascii="Baamini" w:hAnsi="Baamini" w:cs="Iskoola Pota"/>
          <w:b/>
          <w:bCs/>
          <w:sz w:val="24"/>
          <w:szCs w:val="24"/>
          <w:u w:val="single"/>
          <w:lang w:bidi="si-LK"/>
        </w:rPr>
      </w:pPr>
      <w:r w:rsidRPr="00B56872">
        <w:rPr>
          <w:rFonts w:ascii="Baamini" w:hAnsi="Baamini" w:cs="Iskoola Pota"/>
          <w:b/>
          <w:bCs/>
          <w:sz w:val="24"/>
          <w:szCs w:val="24"/>
          <w:u w:val="single"/>
          <w:lang w:bidi="si-LK"/>
        </w:rPr>
        <w:t>murfUk nkhopf;nfhs;if eilKiwg;gLj;jy; njhlh;gpyhd Ma;T</w:t>
      </w:r>
    </w:p>
    <w:p w:rsidR="00383FB3" w:rsidRPr="00E1459B" w:rsidRDefault="00383FB3" w:rsidP="00383FB3">
      <w:pPr>
        <w:spacing w:line="276" w:lineRule="auto"/>
        <w:ind w:firstLine="720"/>
        <w:rPr>
          <w:rFonts w:ascii="Baamini" w:hAnsi="Baamini" w:cs="Iskoola Pota"/>
          <w:sz w:val="24"/>
          <w:szCs w:val="24"/>
          <w:u w:val="single"/>
          <w:lang w:bidi="si-LK"/>
        </w:rPr>
      </w:pPr>
    </w:p>
    <w:p w:rsidR="00383FB3" w:rsidRPr="00E1459B" w:rsidRDefault="00383FB3" w:rsidP="00383FB3">
      <w:pPr>
        <w:spacing w:line="276" w:lineRule="auto"/>
        <w:ind w:firstLine="720"/>
        <w:rPr>
          <w:rFonts w:ascii="Baamini" w:hAnsi="Baamini" w:cs="Iskoola Pota"/>
          <w:sz w:val="8"/>
          <w:szCs w:val="8"/>
          <w:u w:val="single"/>
          <w:lang w:bidi="si-LK"/>
        </w:rPr>
      </w:pPr>
    </w:p>
    <w:p w:rsidR="000A595A" w:rsidRPr="00E1459B" w:rsidRDefault="00383FB3" w:rsidP="00F006C9">
      <w:pPr>
        <w:spacing w:line="276" w:lineRule="auto"/>
        <w:rPr>
          <w:rFonts w:ascii="Baamini" w:hAnsi="Baamini" w:cs="Times New Roman"/>
          <w:sz w:val="24"/>
          <w:szCs w:val="24"/>
          <w:lang w:bidi="si-LK"/>
        </w:rPr>
      </w:pPr>
      <w:r w:rsidRPr="00E1459B">
        <w:rPr>
          <w:rFonts w:ascii="Baamini" w:hAnsi="Baamini" w:cs="Iskoola Pota"/>
          <w:sz w:val="24"/>
          <w:szCs w:val="24"/>
          <w:lang w:bidi="si-LK"/>
        </w:rPr>
        <w:t>1978Mk; Mz;by; ,yq;if [dehaf Nrhrypr</w:t>
      </w:r>
      <w:r w:rsidR="003B05D6">
        <w:rPr>
          <w:rFonts w:ascii="Baamini" w:hAnsi="Baamini" w:cs="Iskoola Pota"/>
          <w:sz w:val="24"/>
          <w:szCs w:val="24"/>
          <w:lang w:bidi="si-LK"/>
        </w:rPr>
        <w:t>f;</w:t>
      </w:r>
      <w:r w:rsidRPr="00E1459B">
        <w:rPr>
          <w:rFonts w:ascii="Baamini" w:hAnsi="Baamini" w:cs="Iskoola Pota"/>
          <w:sz w:val="24"/>
          <w:szCs w:val="24"/>
          <w:lang w:bidi="si-LK"/>
        </w:rPr>
        <w:t xml:space="preserve"> Fbaurpd; murpayikg;gpd; </w:t>
      </w:r>
      <w:r w:rsidRPr="00E1459B">
        <w:rPr>
          <w:rFonts w:ascii="Times New Roman" w:hAnsi="Times New Roman" w:cs="Times New Roman"/>
          <w:sz w:val="24"/>
          <w:szCs w:val="24"/>
          <w:lang w:bidi="si-LK"/>
        </w:rPr>
        <w:t xml:space="preserve">IV </w:t>
      </w:r>
      <w:r w:rsidRPr="00E1459B">
        <w:rPr>
          <w:rFonts w:ascii="Baamini" w:hAnsi="Baamini" w:cs="Times New Roman"/>
          <w:sz w:val="24"/>
          <w:szCs w:val="24"/>
          <w:lang w:bidi="si-LK"/>
        </w:rPr>
        <w:t>Mk; mj;jpahaj;jpd; gpufhuk; rpq;fsk; kw;Wk; j</w:t>
      </w:r>
      <w:r w:rsidR="00DC4238">
        <w:rPr>
          <w:rFonts w:ascii="Baamini" w:hAnsi="Baamini" w:cs="Times New Roman"/>
          <w:sz w:val="24"/>
          <w:szCs w:val="24"/>
          <w:lang w:bidi="si-LK"/>
        </w:rPr>
        <w:t>kpo; ,yq;ifapd; Njrpa nkhopfsh</w:t>
      </w:r>
      <w:r w:rsidRPr="00E1459B">
        <w:rPr>
          <w:rFonts w:ascii="Baamini" w:hAnsi="Baamini" w:cs="Times New Roman"/>
          <w:sz w:val="24"/>
          <w:szCs w:val="24"/>
          <w:lang w:bidi="si-LK"/>
        </w:rPr>
        <w:t>fTk; murfUk nkhopfshfTk; mikfpd;w</w:t>
      </w:r>
      <w:r w:rsidR="003B05D6">
        <w:rPr>
          <w:rFonts w:ascii="Baamini" w:hAnsi="Baamini" w:cs="Times New Roman"/>
          <w:sz w:val="24"/>
          <w:szCs w:val="24"/>
          <w:lang w:bidi="si-LK"/>
        </w:rPr>
        <w:t>d. mjw;Nfw;g ,e;j mj;jpahaj;jpy;</w:t>
      </w:r>
      <w:r w:rsidRPr="00E1459B">
        <w:rPr>
          <w:rFonts w:ascii="Baamini" w:hAnsi="Baamini" w:cs="Times New Roman"/>
          <w:sz w:val="24"/>
          <w:szCs w:val="24"/>
          <w:lang w:bidi="si-LK"/>
        </w:rPr>
        <w:t xml:space="preserve"> cs;slf;fg;gl;bUf;Fk; Vw;ghLfSf;F mikthf murfUk nkhopf; nfhs;if tFf;fg;gl;bUf;fpwJ. murfUk nkhopf;nfhs;ifia eilKiwg;gLj;Jk; NghJ nghJkf;fspd; gad;ghl;bw;fhf toq;fg;gLk; gbtq;fs;</w:t>
      </w:r>
      <w:r w:rsidRPr="00E1459B">
        <w:rPr>
          <w:rFonts w:ascii="Times New Roman" w:hAnsi="Times New Roman" w:cs="Times New Roman"/>
          <w:sz w:val="24"/>
          <w:szCs w:val="24"/>
          <w:lang w:bidi="si-LK"/>
        </w:rPr>
        <w:t>/</w:t>
      </w:r>
      <w:r w:rsidRPr="00E1459B">
        <w:rPr>
          <w:rFonts w:ascii="Baamini" w:hAnsi="Baamini" w:cs="Times New Roman"/>
          <w:sz w:val="24"/>
          <w:szCs w:val="24"/>
          <w:lang w:bidi="si-LK"/>
        </w:rPr>
        <w:t>Mtzq;fs;</w:t>
      </w:r>
      <w:r w:rsidR="00993D4D">
        <w:rPr>
          <w:rFonts w:ascii="Baamini" w:hAnsi="Baamini" w:cs="Times New Roman"/>
          <w:sz w:val="24"/>
          <w:szCs w:val="24"/>
          <w:lang w:bidi="si-LK"/>
        </w:rPr>
        <w:t xml:space="preserve"> Nghd;wit</w:t>
      </w:r>
      <w:r w:rsidRPr="00E1459B">
        <w:rPr>
          <w:rFonts w:ascii="Baamini" w:hAnsi="Baamini" w:cs="Times New Roman"/>
          <w:sz w:val="24"/>
          <w:szCs w:val="24"/>
          <w:lang w:bidi="si-LK"/>
        </w:rPr>
        <w:t xml:space="preserve"> mth;fshy; Nfhug;gL</w:t>
      </w:r>
      <w:r w:rsidR="00DC4238">
        <w:rPr>
          <w:rFonts w:ascii="Baamini" w:hAnsi="Baamini" w:cs="Times New Roman"/>
          <w:sz w:val="24"/>
          <w:szCs w:val="24"/>
          <w:lang w:bidi="si-LK"/>
        </w:rPr>
        <w:t>k; murfUk nkhopfspNyNa</w:t>
      </w:r>
      <w:r w:rsidRPr="00E1459B">
        <w:rPr>
          <w:rFonts w:ascii="Baamini" w:hAnsi="Baamini" w:cs="Times New Roman"/>
          <w:sz w:val="24"/>
          <w:szCs w:val="24"/>
          <w:lang w:bidi="si-LK"/>
        </w:rPr>
        <w:t xml:space="preserve"> toq;Ftjw;F rfy murepWtdq;fSk; fl;Lg;gl;Ls;sd. ,J njhlh;gpyhd xOq;F eltbf;iffs; murfUk nkhop</w:t>
      </w:r>
      <w:r w:rsidR="000A595A" w:rsidRPr="00E1459B">
        <w:rPr>
          <w:rFonts w:ascii="Baamini" w:hAnsi="Baamini" w:cs="Times New Roman"/>
          <w:sz w:val="24"/>
          <w:szCs w:val="24"/>
          <w:lang w:bidi="si-LK"/>
        </w:rPr>
        <w:t>fs; Mizf;FOtpdhy; Nkw;nfhs;sg;gl;L tUfpd;wd.</w:t>
      </w:r>
    </w:p>
    <w:p w:rsidR="000A595A" w:rsidRDefault="000A595A" w:rsidP="00383FB3">
      <w:pPr>
        <w:spacing w:line="276" w:lineRule="auto"/>
        <w:ind w:firstLine="720"/>
        <w:rPr>
          <w:rFonts w:ascii="Baamini" w:hAnsi="Baamini" w:cs="Times New Roman"/>
          <w:sz w:val="12"/>
          <w:szCs w:val="12"/>
          <w:lang w:bidi="si-LK"/>
        </w:rPr>
      </w:pPr>
    </w:p>
    <w:p w:rsidR="00FB34A3" w:rsidRPr="00E1459B" w:rsidRDefault="00FB34A3" w:rsidP="00383FB3">
      <w:pPr>
        <w:spacing w:line="276" w:lineRule="auto"/>
        <w:ind w:firstLine="720"/>
        <w:rPr>
          <w:rFonts w:ascii="Baamini" w:hAnsi="Baamini" w:cs="Times New Roman"/>
          <w:sz w:val="12"/>
          <w:szCs w:val="12"/>
          <w:lang w:bidi="si-LK"/>
        </w:rPr>
      </w:pPr>
    </w:p>
    <w:p w:rsidR="000A595A" w:rsidRPr="00E1459B" w:rsidRDefault="00DC4238" w:rsidP="00383FB3">
      <w:pPr>
        <w:spacing w:line="276" w:lineRule="auto"/>
        <w:ind w:firstLine="720"/>
        <w:rPr>
          <w:rFonts w:ascii="Baamini" w:hAnsi="Baamini" w:cs="Times New Roman"/>
          <w:sz w:val="24"/>
          <w:szCs w:val="24"/>
          <w:lang w:bidi="si-LK"/>
        </w:rPr>
      </w:pPr>
      <w:r>
        <w:rPr>
          <w:rFonts w:ascii="Baamini" w:hAnsi="Baamini" w:cs="Times New Roman"/>
          <w:sz w:val="24"/>
          <w:szCs w:val="24"/>
          <w:lang w:bidi="si-LK"/>
        </w:rPr>
        <w:t>02. ,jd;NghJ</w:t>
      </w:r>
      <w:r w:rsidR="000A595A" w:rsidRPr="00E1459B">
        <w:rPr>
          <w:rFonts w:ascii="Baamini" w:hAnsi="Baamini" w:cs="Times New Roman"/>
          <w:sz w:val="24"/>
          <w:szCs w:val="24"/>
          <w:lang w:bidi="si-LK"/>
        </w:rPr>
        <w:t xml:space="preserve"> murfUk nkhopfs; Mizf;FOtpdhy; tlf;F fpof;F khfhzq;fspy; murfUk nkhopf; nfhs;if eilKiwg;gL</w:t>
      </w:r>
      <w:r>
        <w:rPr>
          <w:rFonts w:ascii="Baamini" w:hAnsi="Baamini" w:cs="Times New Roman"/>
          <w:sz w:val="24"/>
          <w:szCs w:val="24"/>
          <w:lang w:bidi="si-LK"/>
        </w:rPr>
        <w:t xml:space="preserve">j;jy; njhlh;ghd Ma;nthd;iw </w:t>
      </w:r>
      <w:r w:rsidR="000A595A" w:rsidRPr="00E1459B">
        <w:rPr>
          <w:rFonts w:ascii="Baamini" w:hAnsi="Baamini" w:cs="Times New Roman"/>
          <w:sz w:val="24"/>
          <w:szCs w:val="24"/>
          <w:lang w:bidi="si-LK"/>
        </w:rPr>
        <w:t>elhj;Jtjw;Fj; jPh</w:t>
      </w:r>
      <w:r>
        <w:rPr>
          <w:rFonts w:ascii="Baamini" w:hAnsi="Baamini" w:cs="Times New Roman"/>
          <w:sz w:val="24"/>
          <w:szCs w:val="24"/>
          <w:lang w:bidi="si-LK"/>
        </w:rPr>
        <w:t>;khdpf;fg;gl;Ls;sJ. me;j Ma;T&gt;</w:t>
      </w:r>
      <w:r w:rsidR="0074191F">
        <w:rPr>
          <w:rFonts w:ascii="Baamini" w:hAnsi="Baamini" w:cs="Times New Roman"/>
          <w:sz w:val="24"/>
          <w:szCs w:val="24"/>
          <w:lang w:bidi="si-LK"/>
        </w:rPr>
        <w:t xml:space="preserve"> tlf;F fpof;F khfhzq;fspYs;s </w:t>
      </w:r>
      <w:r w:rsidR="000A595A" w:rsidRPr="00E1459B">
        <w:rPr>
          <w:rFonts w:ascii="Baamini" w:hAnsi="Baamini" w:cs="Times New Roman"/>
          <w:sz w:val="24"/>
          <w:szCs w:val="24"/>
          <w:lang w:bidi="si-LK"/>
        </w:rPr>
        <w:t xml:space="preserve"> </w:t>
      </w:r>
      <w:r w:rsidR="0074191F">
        <w:rPr>
          <w:rFonts w:ascii="Baamini" w:hAnsi="Baamini" w:cs="Times New Roman"/>
          <w:sz w:val="24"/>
          <w:szCs w:val="24"/>
          <w:lang w:bidi="si-LK"/>
        </w:rPr>
        <w:t>midj;Jg; gpuNjr nrayfq;fspYk;</w:t>
      </w:r>
      <w:r w:rsidR="001125A8">
        <w:rPr>
          <w:rFonts w:ascii="Baamini" w:hAnsi="Baamini" w:cs="Times New Roman"/>
          <w:sz w:val="24"/>
          <w:szCs w:val="24"/>
          <w:lang w:bidi="si-LK"/>
        </w:rPr>
        <w:t xml:space="preserve"> </w:t>
      </w:r>
      <w:r>
        <w:rPr>
          <w:rFonts w:ascii="Baamini" w:hAnsi="Baamini" w:cs="Times New Roman"/>
          <w:sz w:val="24"/>
          <w:szCs w:val="24"/>
          <w:lang w:bidi="si-LK"/>
        </w:rPr>
        <w:t>Nkw;nfhs;tjw;F</w:t>
      </w:r>
      <w:r w:rsidR="000A595A" w:rsidRPr="00E1459B">
        <w:rPr>
          <w:rFonts w:ascii="Baamini" w:hAnsi="Baamini" w:cs="Times New Roman"/>
          <w:sz w:val="24"/>
          <w:szCs w:val="24"/>
          <w:lang w:bidi="si-LK"/>
        </w:rPr>
        <w:t xml:space="preserve"> vjph;ghh;f;f</w:t>
      </w:r>
      <w:r w:rsidR="003B05D6">
        <w:rPr>
          <w:rFonts w:ascii="Baamini" w:hAnsi="Baamini" w:cs="Times New Roman"/>
          <w:sz w:val="24"/>
          <w:szCs w:val="24"/>
          <w:lang w:bidi="si-LK"/>
        </w:rPr>
        <w:t>g;gLfpwJ.</w:t>
      </w:r>
    </w:p>
    <w:p w:rsidR="000A595A" w:rsidRPr="00FB34A3" w:rsidRDefault="000A595A" w:rsidP="00383FB3">
      <w:pPr>
        <w:spacing w:line="276" w:lineRule="auto"/>
        <w:ind w:firstLine="720"/>
        <w:rPr>
          <w:rFonts w:ascii="Baamini" w:hAnsi="Baamini" w:cs="Times New Roman"/>
          <w:sz w:val="18"/>
          <w:szCs w:val="18"/>
          <w:lang w:bidi="si-LK"/>
        </w:rPr>
      </w:pPr>
    </w:p>
    <w:p w:rsidR="000A595A" w:rsidRPr="00E1459B" w:rsidRDefault="00993D4D" w:rsidP="00383FB3">
      <w:pPr>
        <w:spacing w:line="276" w:lineRule="auto"/>
        <w:ind w:firstLine="720"/>
        <w:rPr>
          <w:rFonts w:ascii="Baamini" w:hAnsi="Baamini" w:cs="Times New Roman"/>
          <w:sz w:val="24"/>
          <w:szCs w:val="24"/>
          <w:lang w:bidi="si-LK"/>
        </w:rPr>
      </w:pPr>
      <w:r>
        <w:rPr>
          <w:rFonts w:ascii="Baamini" w:hAnsi="Baamini" w:cs="Times New Roman"/>
          <w:sz w:val="24"/>
          <w:szCs w:val="24"/>
          <w:lang w:bidi="si-LK"/>
        </w:rPr>
        <w:t xml:space="preserve">03. mj;NjhL&gt; </w:t>
      </w:r>
      <w:r w:rsidR="000A595A" w:rsidRPr="00E1459B">
        <w:rPr>
          <w:rFonts w:ascii="Baamini" w:hAnsi="Baamini" w:cs="Times New Roman"/>
          <w:sz w:val="24"/>
          <w:szCs w:val="24"/>
          <w:lang w:bidi="si-LK"/>
        </w:rPr>
        <w:t>,f;fb</w:t>
      </w:r>
      <w:r w:rsidR="00DC4238">
        <w:rPr>
          <w:rFonts w:ascii="Baamini" w:hAnsi="Baamini" w:cs="Times New Roman"/>
          <w:sz w:val="24"/>
          <w:szCs w:val="24"/>
          <w:lang w:bidi="si-LK"/>
        </w:rPr>
        <w:t>jj;Jld; ,izf;fg;gl;bUf;Fk;</w:t>
      </w:r>
      <w:r w:rsidR="001125A8">
        <w:rPr>
          <w:rFonts w:ascii="Baamini" w:hAnsi="Baamini" w:cs="Times New Roman"/>
          <w:sz w:val="24"/>
          <w:szCs w:val="24"/>
          <w:lang w:bidi="si-LK"/>
        </w:rPr>
        <w:t xml:space="preserve"> ,izg;G-01&gt; ,izg;G-02 Mfpa gbtq;fis </w:t>
      </w:r>
      <w:r w:rsidR="000A595A" w:rsidRPr="00E1459B">
        <w:rPr>
          <w:rFonts w:ascii="Baamini" w:hAnsi="Baamini" w:cs="Times New Roman"/>
          <w:sz w:val="24"/>
          <w:szCs w:val="24"/>
          <w:lang w:bidi="si-LK"/>
        </w:rPr>
        <w:t>mwpTWj;jy; gj;jpuj;jpw;fikthf</w:t>
      </w:r>
      <w:r w:rsidR="00DC4238">
        <w:rPr>
          <w:rFonts w:ascii="Baamini" w:hAnsi="Baamini" w:cs="Times New Roman"/>
          <w:sz w:val="24"/>
          <w:szCs w:val="24"/>
          <w:lang w:bidi="si-LK"/>
        </w:rPr>
        <w:t>g;</w:t>
      </w:r>
      <w:r w:rsidR="000A595A" w:rsidRPr="00E1459B">
        <w:rPr>
          <w:rFonts w:ascii="Baamini" w:hAnsi="Baamini" w:cs="Times New Roman"/>
          <w:sz w:val="24"/>
          <w:szCs w:val="24"/>
          <w:lang w:bidi="si-LK"/>
        </w:rPr>
        <w:t xml:space="preserve"> G+uzg;gLj;jp 2017.09.30 Mk; jpfjpf;F Kd;dh; murfUk nkhopfs; Mizf;FOtpw;F mDg;gpitf;FkhW jaTld; mwpaj;jUfpNwd;.</w:t>
      </w:r>
    </w:p>
    <w:p w:rsidR="000A595A" w:rsidRPr="00FB34A3" w:rsidRDefault="000A595A" w:rsidP="00383FB3">
      <w:pPr>
        <w:spacing w:line="276" w:lineRule="auto"/>
        <w:ind w:firstLine="720"/>
        <w:rPr>
          <w:rFonts w:ascii="Baamini" w:hAnsi="Baamini" w:cs="Times New Roman"/>
          <w:sz w:val="20"/>
          <w:szCs w:val="20"/>
          <w:lang w:bidi="si-LK"/>
        </w:rPr>
      </w:pPr>
    </w:p>
    <w:p w:rsidR="000A595A" w:rsidRPr="00E1459B" w:rsidRDefault="000A595A" w:rsidP="00383FB3">
      <w:pPr>
        <w:spacing w:line="276" w:lineRule="auto"/>
        <w:ind w:firstLine="720"/>
        <w:rPr>
          <w:rFonts w:ascii="Baamini" w:hAnsi="Baamini" w:cs="Times New Roman"/>
          <w:sz w:val="24"/>
          <w:szCs w:val="24"/>
          <w:lang w:bidi="si-LK"/>
        </w:rPr>
      </w:pPr>
      <w:r w:rsidRPr="00E1459B">
        <w:rPr>
          <w:rFonts w:ascii="Baamini" w:hAnsi="Baamini" w:cs="Times New Roman"/>
          <w:sz w:val="24"/>
          <w:szCs w:val="24"/>
          <w:lang w:bidi="si-LK"/>
        </w:rPr>
        <w:t xml:space="preserve">04. </w:t>
      </w:r>
      <w:r w:rsidR="00FD19A3">
        <w:rPr>
          <w:rFonts w:ascii="Baamini" w:hAnsi="Baamini" w:cs="Times New Roman"/>
          <w:sz w:val="24"/>
          <w:szCs w:val="24"/>
          <w:lang w:bidi="si-LK"/>
        </w:rPr>
        <w:t>,J njhlh;gpy; jq;fshy; toq;fg;gLk; xj;Jiog;gpid nghpJk; ghuhl;LfpNwd;.</w:t>
      </w:r>
    </w:p>
    <w:p w:rsidR="000A595A" w:rsidRDefault="000A595A" w:rsidP="001125A8">
      <w:pPr>
        <w:spacing w:line="276" w:lineRule="auto"/>
        <w:rPr>
          <w:rFonts w:ascii="Baamini" w:hAnsi="Baamini" w:cs="Times New Roman"/>
          <w:sz w:val="14"/>
          <w:szCs w:val="14"/>
          <w:lang w:bidi="si-LK"/>
        </w:rPr>
      </w:pPr>
    </w:p>
    <w:p w:rsidR="005C31CC" w:rsidRDefault="005C31CC" w:rsidP="001125A8">
      <w:pPr>
        <w:spacing w:line="276" w:lineRule="auto"/>
        <w:rPr>
          <w:rFonts w:ascii="Baamini" w:hAnsi="Baamini" w:cs="Times New Roman"/>
          <w:sz w:val="14"/>
          <w:szCs w:val="14"/>
          <w:lang w:bidi="si-LK"/>
        </w:rPr>
      </w:pPr>
    </w:p>
    <w:p w:rsidR="005C31CC" w:rsidRDefault="005C31CC" w:rsidP="001125A8">
      <w:pPr>
        <w:spacing w:line="276" w:lineRule="auto"/>
        <w:rPr>
          <w:rFonts w:ascii="Baamini" w:hAnsi="Baamini" w:cs="Times New Roman"/>
          <w:sz w:val="14"/>
          <w:szCs w:val="14"/>
          <w:lang w:bidi="si-LK"/>
        </w:rPr>
      </w:pPr>
    </w:p>
    <w:p w:rsidR="005C31CC" w:rsidRPr="001125A8" w:rsidRDefault="005C31CC" w:rsidP="001125A8">
      <w:pPr>
        <w:spacing w:line="276" w:lineRule="auto"/>
        <w:rPr>
          <w:rFonts w:ascii="Baamini" w:hAnsi="Baamini" w:cs="Times New Roman"/>
          <w:sz w:val="14"/>
          <w:szCs w:val="14"/>
          <w:lang w:bidi="si-LK"/>
        </w:rPr>
      </w:pPr>
    </w:p>
    <w:p w:rsidR="00E1459B" w:rsidRPr="00993D4D" w:rsidRDefault="003B05D6" w:rsidP="00E1459B">
      <w:pPr>
        <w:spacing w:line="276" w:lineRule="auto"/>
        <w:rPr>
          <w:rFonts w:ascii="Baamini" w:hAnsi="Baamini" w:cs="Times New Roman"/>
          <w:b/>
          <w:bCs/>
          <w:sz w:val="24"/>
          <w:szCs w:val="24"/>
          <w:lang w:bidi="si-LK"/>
        </w:rPr>
      </w:pPr>
      <w:r w:rsidRPr="00993D4D">
        <w:rPr>
          <w:rFonts w:ascii="Baamini" w:hAnsi="Baamini" w:cs="Times New Roman"/>
          <w:b/>
          <w:bCs/>
          <w:sz w:val="24"/>
          <w:szCs w:val="24"/>
          <w:lang w:bidi="si-LK"/>
        </w:rPr>
        <w:t>xg;gk;</w:t>
      </w:r>
    </w:p>
    <w:p w:rsidR="00383FB3" w:rsidRDefault="00A83817" w:rsidP="00A50AE1">
      <w:pPr>
        <w:spacing w:line="276" w:lineRule="auto"/>
        <w:rPr>
          <w:rFonts w:ascii="Baamini" w:hAnsi="Baamini" w:cs="Times New Roman"/>
          <w:b/>
          <w:bCs/>
          <w:sz w:val="24"/>
          <w:szCs w:val="24"/>
          <w:lang w:bidi="si-LK"/>
        </w:rPr>
      </w:pPr>
      <w:r>
        <w:rPr>
          <w:rFonts w:ascii="Baamini" w:hAnsi="Baamini" w:cs="Times New Roman"/>
          <w:b/>
          <w:bCs/>
          <w:sz w:val="24"/>
          <w:szCs w:val="24"/>
          <w:lang w:bidi="si-LK"/>
        </w:rPr>
        <w:lastRenderedPageBreak/>
        <w:t>Nf.v];.Mh;. ngNuuh</w:t>
      </w:r>
    </w:p>
    <w:p w:rsidR="00A83817" w:rsidRPr="00993D4D" w:rsidRDefault="00A83817" w:rsidP="00A50AE1">
      <w:pPr>
        <w:spacing w:line="276" w:lineRule="auto"/>
        <w:rPr>
          <w:rFonts w:ascii="Baamini" w:hAnsi="Baamini" w:cs="Iskoola Pota"/>
          <w:b/>
          <w:bCs/>
          <w:sz w:val="24"/>
          <w:szCs w:val="24"/>
          <w:lang w:bidi="si-LK"/>
        </w:rPr>
      </w:pPr>
      <w:r>
        <w:rPr>
          <w:rFonts w:ascii="Baamini" w:hAnsi="Baamini" w:cs="Times New Roman"/>
          <w:b/>
          <w:bCs/>
          <w:sz w:val="24"/>
          <w:szCs w:val="24"/>
          <w:lang w:bidi="si-LK"/>
        </w:rPr>
        <w:t>nrayhsh;</w:t>
      </w:r>
    </w:p>
    <w:sectPr w:rsidR="00A83817" w:rsidRPr="00993D4D" w:rsidSect="0053093A">
      <w:footerReference w:type="default" r:id="rId10"/>
      <w:pgSz w:w="11907" w:h="16839" w:code="9"/>
      <w:pgMar w:top="450" w:right="1287" w:bottom="1440" w:left="1260" w:header="720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741" w:rsidRDefault="001D1741" w:rsidP="0032462F">
      <w:pPr>
        <w:spacing w:line="240" w:lineRule="auto"/>
      </w:pPr>
      <w:r>
        <w:separator/>
      </w:r>
    </w:p>
  </w:endnote>
  <w:endnote w:type="continuationSeparator" w:id="0">
    <w:p w:rsidR="001D1741" w:rsidRDefault="001D1741" w:rsidP="00324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Kalaham">
    <w:altName w:val="Calibri"/>
    <w:charset w:val="00"/>
    <w:family w:val="auto"/>
    <w:pitch w:val="variable"/>
    <w:sig w:usb0="00000003" w:usb1="00000000" w:usb2="00000000" w:usb3="00000000" w:csb0="00000001" w:csb1="00000000"/>
  </w:font>
  <w:font w:name="Baamini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62F" w:rsidRPr="007413CF" w:rsidRDefault="000F3581" w:rsidP="0032462F">
    <w:pPr>
      <w:spacing w:line="240" w:lineRule="auto"/>
      <w:rPr>
        <w:rFonts w:cs="Iskoola Pota"/>
        <w:b/>
        <w:bCs/>
        <w:sz w:val="10"/>
        <w:szCs w:val="10"/>
        <w:lang w:bidi="si-LK"/>
      </w:rPr>
    </w:pPr>
    <w:r w:rsidRPr="007413CF">
      <w:rPr>
        <w:rFonts w:cs="Iskoola Pota"/>
        <w:b/>
        <w:bCs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-19685</wp:posOffset>
              </wp:positionV>
              <wp:extent cx="7508875" cy="635"/>
              <wp:effectExtent l="6350" t="7620" r="9525" b="10795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8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8C2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pt;margin-top:-1.55pt;width:59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oiIgIAAD0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"/>
          </w:pict>
        </mc:Fallback>
      </mc:AlternateContent>
    </w:r>
    <w:r w:rsidR="004737A0" w:rsidRPr="007413CF">
      <w:rPr>
        <w:rFonts w:cs="Iskoola Pota"/>
        <w:b/>
        <w:bCs/>
        <w:noProof/>
        <w:sz w:val="10"/>
        <w:szCs w:val="10"/>
      </w:rPr>
      <w:t xml:space="preserve"> </w:t>
    </w:r>
    <w:r w:rsidRPr="007413CF">
      <w:rPr>
        <w:rFonts w:cs="Iskoola Pota"/>
        <w:b/>
        <w:bCs/>
        <w:noProof/>
        <w:sz w:val="10"/>
        <w:szCs w:val="10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66040</wp:posOffset>
              </wp:positionV>
              <wp:extent cx="6835775" cy="899795"/>
              <wp:effectExtent l="1905" t="0" r="127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5775" cy="899795"/>
                        <a:chOff x="1113" y="15234"/>
                        <a:chExt cx="10765" cy="1417"/>
                      </a:xfrm>
                    </wpg:grpSpPr>
                    <wps:wsp>
                      <wps:cNvPr id="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163" y="15988"/>
                          <a:ext cx="4310" cy="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>විද්‍යුත් තැපෑල</w:t>
                            </w:r>
                            <w:r w:rsidRPr="007D1C32">
                              <w:rPr>
                                <w:rFonts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 xml:space="preserve">        </w:t>
                            </w:r>
                            <w:r>
                              <w:rPr>
                                <w:rFonts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 xml:space="preserve"> </w:t>
                            </w:r>
                            <w:r w:rsidRPr="007D1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olcommission@gmail.com</w:t>
                            </w:r>
                          </w:p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kpd;dQ;ry;</w:t>
                            </w:r>
                            <w:r w:rsidRPr="007D1C32"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ab/>
                              <w:t xml:space="preserve">   </w:t>
                            </w:r>
                            <w:r w:rsidRPr="007D1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olc@sltnet.lk</w:t>
                            </w:r>
                          </w:p>
                          <w:p w:rsidR="0032462F" w:rsidRPr="00497717" w:rsidRDefault="0032462F" w:rsidP="003246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E-Mail</w:t>
                            </w:r>
                          </w:p>
                          <w:p w:rsidR="0032462F" w:rsidRDefault="0032462F" w:rsidP="00324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369" y="15377"/>
                          <a:ext cx="3509" cy="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>කාර්යාලය</w:t>
                            </w:r>
                          </w:p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mYtyfk;</w:t>
                            </w:r>
                            <w:r w:rsidRPr="007D1C32">
                              <w:rPr>
                                <w:rFonts w:ascii="Kalaham" w:hAnsi="Kalaham"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ab/>
                            </w:r>
                            <w:r w:rsidRPr="007D1C32"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 xml:space="preserve">   </w:t>
                            </w:r>
                            <w:r w:rsidRPr="007D1C32">
                              <w:rPr>
                                <w:rFonts w:ascii="Kalaham" w:hAnsi="Kalaham"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>2670829</w:t>
                            </w:r>
                          </w:p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Office</w:t>
                            </w:r>
                          </w:p>
                          <w:p w:rsidR="0032462F" w:rsidRPr="00497717" w:rsidRDefault="0032462F" w:rsidP="0032462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29" y="15262"/>
                          <a:ext cx="2859" cy="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cs="Iskoola Pota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</w:pPr>
                            <w:r w:rsidRPr="007D1C32">
                              <w:rPr>
                                <w:rFonts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>සභාපති</w:t>
                            </w:r>
                          </w:p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jiyth;</w:t>
                            </w:r>
                            <w:r w:rsidRPr="007D1C32">
                              <w:rPr>
                                <w:rFonts w:ascii="Kalaham" w:hAnsi="Kalaham"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 xml:space="preserve">    </w:t>
                            </w:r>
                            <w:r w:rsidRPr="007D1C32">
                              <w:rPr>
                                <w:rFonts w:ascii="Kalaham" w:hAnsi="Kalaham"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>2670834</w:t>
                            </w:r>
                          </w:p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Chairman</w:t>
                            </w:r>
                          </w:p>
                          <w:p w:rsidR="0032462F" w:rsidRPr="00497717" w:rsidRDefault="0032462F" w:rsidP="003246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163" y="15234"/>
                          <a:ext cx="3134" cy="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>ලේකම්</w:t>
                            </w:r>
                          </w:p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nrayhsh;</w:t>
                            </w:r>
                            <w:r w:rsidRPr="007D1C32">
                              <w:rPr>
                                <w:rFonts w:ascii="Kalaham" w:hAnsi="Kalaham"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ab/>
                            </w:r>
                            <w:r w:rsidRPr="007D1C32"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 xml:space="preserve">   </w:t>
                            </w:r>
                            <w:r w:rsidRPr="007D1C32">
                              <w:rPr>
                                <w:rFonts w:ascii="Kalaham" w:hAnsi="Kalaham"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>2670831</w:t>
                            </w:r>
                          </w:p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 xml:space="preserve">Secretary </w:t>
                            </w:r>
                          </w:p>
                          <w:p w:rsidR="0032462F" w:rsidRPr="00497717" w:rsidRDefault="0032462F" w:rsidP="003246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13" y="15961"/>
                          <a:ext cx="2859" cy="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F41" w:rsidRDefault="00AF0F41" w:rsidP="00AF0F41">
                            <w:pPr>
                              <w:spacing w:line="240" w:lineRule="auto"/>
                              <w:rPr>
                                <w:rFonts w:cs="Iskoola Pota" w:hint="cs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>ෆැක්ස්</w:t>
                            </w:r>
                          </w:p>
                          <w:p w:rsidR="00AF0F41" w:rsidRDefault="00AF0F41" w:rsidP="00AF0F41">
                            <w:pPr>
                              <w:spacing w:line="240" w:lineRule="auto"/>
                              <w:rPr>
                                <w:rFonts w:ascii="Kalaham" w:hAnsi="Kalaham" w:cs="Iskoola Pota" w:hint="cs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njhiyefy;</w:t>
                            </w:r>
                            <w:r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 xml:space="preserve">    </w:t>
                            </w:r>
                            <w:r w:rsidRPr="007D1C32">
                              <w:rPr>
                                <w:rFonts w:ascii="Kalaham" w:hAnsi="Kalaham"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>2670830</w:t>
                            </w:r>
                          </w:p>
                          <w:p w:rsidR="00AF0F41" w:rsidRPr="007D1C32" w:rsidRDefault="00AF0F41" w:rsidP="00AF0F4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Fax</w:t>
                            </w:r>
                          </w:p>
                          <w:p w:rsidR="00AF0F41" w:rsidRPr="00497717" w:rsidRDefault="00AF0F41" w:rsidP="00AF0F41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-7.35pt;margin-top:5.2pt;width:538.25pt;height:70.85pt;z-index:251658240" coordorigin="1113,15234" coordsize="10765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4163;top:15988;width:4310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" stroked="f" strokeweight=".5pt">
                <v:textbox>
                  <w:txbxContent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>විද්‍යුත් තැපෑල</w:t>
                      </w:r>
                      <w:r w:rsidRPr="007D1C32">
                        <w:rPr>
                          <w:rFonts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 xml:space="preserve">        </w:t>
                      </w:r>
                      <w:r>
                        <w:rPr>
                          <w:rFonts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 xml:space="preserve"> </w:t>
                      </w:r>
                      <w:r w:rsidRPr="007D1C32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  <w:t>olcommission@gmail.com</w:t>
                      </w:r>
                    </w:p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>kpd;dQ;ry;</w:t>
                      </w:r>
                      <w:r w:rsidRPr="007D1C32"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ab/>
                        <w:t xml:space="preserve">   </w:t>
                      </w:r>
                      <w:r w:rsidRPr="007D1C32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  <w:t>olc@sltnet.lk</w:t>
                      </w:r>
                    </w:p>
                    <w:p w:rsidR="0032462F" w:rsidRPr="00497717" w:rsidRDefault="0032462F" w:rsidP="0032462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  <w:t>E-Mail</w:t>
                      </w:r>
                    </w:p>
                    <w:p w:rsidR="0032462F" w:rsidRDefault="0032462F" w:rsidP="0032462F"/>
                  </w:txbxContent>
                </v:textbox>
              </v:shape>
              <v:shape id="Text Box 21" o:spid="_x0000_s1028" type="#_x0000_t202" style="position:absolute;left:8369;top:15377;width:3509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<v:textbox>
                  <w:txbxContent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>කාර්යාලය</w:t>
                      </w:r>
                    </w:p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>mYtyfk;</w:t>
                      </w:r>
                      <w:r w:rsidRPr="007D1C32">
                        <w:rPr>
                          <w:rFonts w:ascii="Kalaham" w:hAnsi="Kalaham"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ab/>
                      </w:r>
                      <w:r w:rsidRPr="007D1C32"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 xml:space="preserve">   </w:t>
                      </w:r>
                      <w:r w:rsidRPr="007D1C32">
                        <w:rPr>
                          <w:rFonts w:ascii="Kalaham" w:hAnsi="Kalaham"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>2670829</w:t>
                      </w:r>
                    </w:p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  <w:t>Office</w:t>
                      </w:r>
                    </w:p>
                    <w:p w:rsidR="0032462F" w:rsidRPr="00497717" w:rsidRDefault="0032462F" w:rsidP="0032462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3" o:spid="_x0000_s1029" type="#_x0000_t202" style="position:absolute;left:1129;top:15262;width:2859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<v:textbox>
                  <w:txbxContent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cs="Iskoola Pota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</w:pPr>
                      <w:r w:rsidRPr="007D1C32">
                        <w:rPr>
                          <w:rFonts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>සභාපති</w:t>
                      </w:r>
                    </w:p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>jiyth;</w:t>
                      </w:r>
                      <w:r w:rsidRPr="007D1C32">
                        <w:rPr>
                          <w:rFonts w:ascii="Kalaham" w:hAnsi="Kalaham"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ab/>
                      </w:r>
                      <w:r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 xml:space="preserve">    </w:t>
                      </w:r>
                      <w:r w:rsidRPr="007D1C32">
                        <w:rPr>
                          <w:rFonts w:ascii="Kalaham" w:hAnsi="Kalaham"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>2670834</w:t>
                      </w:r>
                    </w:p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  <w:t>Chairman</w:t>
                      </w:r>
                    </w:p>
                    <w:p w:rsidR="0032462F" w:rsidRPr="00497717" w:rsidRDefault="0032462F" w:rsidP="003246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7" o:spid="_x0000_s1030" type="#_x0000_t202" style="position:absolute;left:4163;top:15234;width:3134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" stroked="f" strokeweight=".5pt">
                <v:textbox>
                  <w:txbxContent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>ලේකම්</w:t>
                      </w:r>
                    </w:p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>nrayhsh;</w:t>
                      </w:r>
                      <w:r w:rsidRPr="007D1C32">
                        <w:rPr>
                          <w:rFonts w:ascii="Kalaham" w:hAnsi="Kalaham"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ab/>
                      </w:r>
                      <w:r w:rsidRPr="007D1C32"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 xml:space="preserve">   </w:t>
                      </w:r>
                      <w:r w:rsidRPr="007D1C32">
                        <w:rPr>
                          <w:rFonts w:ascii="Kalaham" w:hAnsi="Kalaham"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>2670831</w:t>
                      </w:r>
                    </w:p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  <w:t xml:space="preserve">Secretary </w:t>
                      </w:r>
                    </w:p>
                    <w:p w:rsidR="0032462F" w:rsidRPr="00497717" w:rsidRDefault="0032462F" w:rsidP="003246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3" o:spid="_x0000_s1031" type="#_x0000_t202" style="position:absolute;left:1113;top:15961;width:2859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" stroked="f" strokeweight=".5pt">
                <v:textbox>
                  <w:txbxContent>
                    <w:p w:rsidR="00AF0F41" w:rsidRDefault="00AF0F41" w:rsidP="00AF0F41">
                      <w:pPr>
                        <w:spacing w:line="240" w:lineRule="auto"/>
                        <w:rPr>
                          <w:rFonts w:cs="Iskoola Pota" w:hint="cs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>ෆැක්ස්</w:t>
                      </w:r>
                    </w:p>
                    <w:p w:rsidR="00AF0F41" w:rsidRDefault="00AF0F41" w:rsidP="00AF0F41">
                      <w:pPr>
                        <w:spacing w:line="240" w:lineRule="auto"/>
                        <w:rPr>
                          <w:rFonts w:ascii="Kalaham" w:hAnsi="Kalaham" w:cs="Iskoola Pota" w:hint="cs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>njhiyefy;</w:t>
                      </w:r>
                      <w:r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 xml:space="preserve">    </w:t>
                      </w:r>
                      <w:r w:rsidRPr="007D1C32">
                        <w:rPr>
                          <w:rFonts w:ascii="Kalaham" w:hAnsi="Kalaham"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>2670830</w:t>
                      </w:r>
                    </w:p>
                    <w:p w:rsidR="00AF0F41" w:rsidRPr="007D1C32" w:rsidRDefault="00AF0F41" w:rsidP="00AF0F4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  <w:t>Fax</w:t>
                      </w:r>
                    </w:p>
                    <w:p w:rsidR="00AF0F41" w:rsidRPr="00497717" w:rsidRDefault="00AF0F41" w:rsidP="00AF0F41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32462F" w:rsidRDefault="0032462F" w:rsidP="0032462F">
    <w:pPr>
      <w:spacing w:line="240" w:lineRule="auto"/>
      <w:rPr>
        <w:rFonts w:cs="Iskoola Pota"/>
        <w:b/>
        <w:bCs/>
        <w:sz w:val="14"/>
        <w:szCs w:val="14"/>
        <w:lang w:bidi="si-LK"/>
      </w:rPr>
    </w:pPr>
  </w:p>
  <w:p w:rsidR="0032462F" w:rsidRDefault="0032462F" w:rsidP="0032462F">
    <w:pPr>
      <w:tabs>
        <w:tab w:val="left" w:pos="3117"/>
      </w:tabs>
      <w:spacing w:line="240" w:lineRule="auto"/>
      <w:rPr>
        <w:rFonts w:cs="Iskoola Pota"/>
        <w:b/>
        <w:bCs/>
        <w:sz w:val="14"/>
        <w:szCs w:val="14"/>
        <w:lang w:bidi="si-LK"/>
      </w:rPr>
    </w:pPr>
    <w:r>
      <w:rPr>
        <w:rFonts w:cs="Iskoola Pota"/>
        <w:b/>
        <w:bCs/>
        <w:sz w:val="14"/>
        <w:szCs w:val="14"/>
        <w:lang w:bidi="si-LK"/>
      </w:rPr>
      <w:tab/>
    </w:r>
  </w:p>
  <w:p w:rsidR="0032462F" w:rsidRDefault="0032462F" w:rsidP="0032462F">
    <w:pPr>
      <w:spacing w:line="240" w:lineRule="auto"/>
      <w:rPr>
        <w:rFonts w:cs="Iskoola Pota"/>
        <w:b/>
        <w:bCs/>
        <w:sz w:val="14"/>
        <w:szCs w:val="14"/>
        <w:lang w:bidi="si-LK"/>
      </w:rPr>
    </w:pPr>
  </w:p>
  <w:p w:rsidR="0032462F" w:rsidRDefault="0032462F" w:rsidP="0032462F">
    <w:pPr>
      <w:spacing w:line="240" w:lineRule="auto"/>
      <w:rPr>
        <w:rFonts w:cs="Iskoola Pota"/>
        <w:b/>
        <w:bCs/>
        <w:sz w:val="14"/>
        <w:szCs w:val="14"/>
        <w:lang w:bidi="si-LK"/>
      </w:rPr>
    </w:pPr>
  </w:p>
  <w:p w:rsidR="0032462F" w:rsidRPr="007D1C32" w:rsidRDefault="0032462F" w:rsidP="0032462F">
    <w:pPr>
      <w:spacing w:line="240" w:lineRule="auto"/>
      <w:rPr>
        <w:rFonts w:cs="Iskoola Pota"/>
        <w:b/>
        <w:bCs/>
        <w:sz w:val="14"/>
        <w:szCs w:val="14"/>
        <w:lang w:bidi="si-LK"/>
      </w:rPr>
    </w:pPr>
  </w:p>
  <w:p w:rsidR="0032462F" w:rsidRPr="007D1C32" w:rsidRDefault="0032462F" w:rsidP="0032462F">
    <w:pPr>
      <w:tabs>
        <w:tab w:val="left" w:pos="3236"/>
        <w:tab w:val="left" w:pos="7539"/>
      </w:tabs>
      <w:spacing w:line="240" w:lineRule="auto"/>
      <w:rPr>
        <w:rFonts w:ascii="Kalaham" w:hAnsi="Kalaham" w:cs="Iskoola Pota"/>
        <w:b/>
        <w:bCs/>
        <w:sz w:val="14"/>
        <w:szCs w:val="14"/>
        <w:lang w:bidi="si-LK"/>
      </w:rPr>
    </w:pPr>
    <w:r>
      <w:rPr>
        <w:rFonts w:ascii="Kalaham" w:hAnsi="Kalaham" w:cs="Iskoola Pota"/>
        <w:b/>
        <w:bCs/>
        <w:sz w:val="14"/>
        <w:szCs w:val="14"/>
        <w:cs/>
        <w:lang w:bidi="si-LK"/>
      </w:rPr>
      <w:tab/>
    </w:r>
    <w:r>
      <w:rPr>
        <w:rFonts w:ascii="Kalaham" w:hAnsi="Kalaham" w:cs="Iskoola Pota"/>
        <w:b/>
        <w:bCs/>
        <w:sz w:val="14"/>
        <w:szCs w:val="14"/>
        <w:cs/>
        <w:lang w:bidi="si-LK"/>
      </w:rPr>
      <w:tab/>
    </w:r>
  </w:p>
  <w:p w:rsidR="0032462F" w:rsidRDefault="0032462F" w:rsidP="0032462F">
    <w:pPr>
      <w:pStyle w:val="Footer"/>
      <w:tabs>
        <w:tab w:val="clear" w:pos="4680"/>
        <w:tab w:val="clear" w:pos="9360"/>
        <w:tab w:val="left" w:pos="199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741" w:rsidRDefault="001D1741" w:rsidP="0032462F">
      <w:pPr>
        <w:spacing w:line="240" w:lineRule="auto"/>
      </w:pPr>
      <w:r>
        <w:separator/>
      </w:r>
    </w:p>
  </w:footnote>
  <w:footnote w:type="continuationSeparator" w:id="0">
    <w:p w:rsidR="001D1741" w:rsidRDefault="001D1741" w:rsidP="00324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F7C19"/>
    <w:multiLevelType w:val="hybridMultilevel"/>
    <w:tmpl w:val="2B94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539A9"/>
    <w:multiLevelType w:val="hybridMultilevel"/>
    <w:tmpl w:val="9B92D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2F"/>
    <w:rsid w:val="00000D24"/>
    <w:rsid w:val="0000417C"/>
    <w:rsid w:val="00006F14"/>
    <w:rsid w:val="000207F0"/>
    <w:rsid w:val="00034A36"/>
    <w:rsid w:val="0003602F"/>
    <w:rsid w:val="00041D70"/>
    <w:rsid w:val="0004662C"/>
    <w:rsid w:val="00057AE7"/>
    <w:rsid w:val="00063E78"/>
    <w:rsid w:val="00091BA2"/>
    <w:rsid w:val="000A4B40"/>
    <w:rsid w:val="000A595A"/>
    <w:rsid w:val="000A7CE0"/>
    <w:rsid w:val="000B7B5E"/>
    <w:rsid w:val="000B7F86"/>
    <w:rsid w:val="000D46E6"/>
    <w:rsid w:val="000F33EE"/>
    <w:rsid w:val="000F3581"/>
    <w:rsid w:val="000F50EA"/>
    <w:rsid w:val="000F5607"/>
    <w:rsid w:val="00104D2F"/>
    <w:rsid w:val="00106549"/>
    <w:rsid w:val="00110AC1"/>
    <w:rsid w:val="001125A8"/>
    <w:rsid w:val="001149F5"/>
    <w:rsid w:val="0011756F"/>
    <w:rsid w:val="00121593"/>
    <w:rsid w:val="00122A74"/>
    <w:rsid w:val="00123711"/>
    <w:rsid w:val="00124252"/>
    <w:rsid w:val="00127808"/>
    <w:rsid w:val="001278C9"/>
    <w:rsid w:val="00140FFB"/>
    <w:rsid w:val="0015119B"/>
    <w:rsid w:val="00160CEA"/>
    <w:rsid w:val="0016264C"/>
    <w:rsid w:val="001713E4"/>
    <w:rsid w:val="00176702"/>
    <w:rsid w:val="0019397C"/>
    <w:rsid w:val="001B5918"/>
    <w:rsid w:val="001C1750"/>
    <w:rsid w:val="001D1741"/>
    <w:rsid w:val="001D51F3"/>
    <w:rsid w:val="00216DDC"/>
    <w:rsid w:val="00216E6F"/>
    <w:rsid w:val="00264201"/>
    <w:rsid w:val="002676E9"/>
    <w:rsid w:val="00293FD8"/>
    <w:rsid w:val="002967FA"/>
    <w:rsid w:val="002D41DB"/>
    <w:rsid w:val="002E42D0"/>
    <w:rsid w:val="002E6956"/>
    <w:rsid w:val="002F4CF3"/>
    <w:rsid w:val="00304CCF"/>
    <w:rsid w:val="0031774B"/>
    <w:rsid w:val="003210BF"/>
    <w:rsid w:val="0032462F"/>
    <w:rsid w:val="003313B9"/>
    <w:rsid w:val="003314CD"/>
    <w:rsid w:val="00341535"/>
    <w:rsid w:val="0037233C"/>
    <w:rsid w:val="00383FB3"/>
    <w:rsid w:val="0039228F"/>
    <w:rsid w:val="003A2A9A"/>
    <w:rsid w:val="003B05D6"/>
    <w:rsid w:val="003B4FE9"/>
    <w:rsid w:val="003C404F"/>
    <w:rsid w:val="003C7AC2"/>
    <w:rsid w:val="003D51E7"/>
    <w:rsid w:val="003D59BD"/>
    <w:rsid w:val="0042546F"/>
    <w:rsid w:val="00425C7B"/>
    <w:rsid w:val="00430268"/>
    <w:rsid w:val="00433344"/>
    <w:rsid w:val="00434CB4"/>
    <w:rsid w:val="00444030"/>
    <w:rsid w:val="00445033"/>
    <w:rsid w:val="0045229E"/>
    <w:rsid w:val="004737A0"/>
    <w:rsid w:val="00476773"/>
    <w:rsid w:val="004802EF"/>
    <w:rsid w:val="00482BA6"/>
    <w:rsid w:val="00483665"/>
    <w:rsid w:val="00497492"/>
    <w:rsid w:val="004B11CA"/>
    <w:rsid w:val="004C5FB9"/>
    <w:rsid w:val="004D2B23"/>
    <w:rsid w:val="004F72B7"/>
    <w:rsid w:val="004F7843"/>
    <w:rsid w:val="00507E45"/>
    <w:rsid w:val="0053093A"/>
    <w:rsid w:val="00532960"/>
    <w:rsid w:val="0054386E"/>
    <w:rsid w:val="0055418B"/>
    <w:rsid w:val="00563175"/>
    <w:rsid w:val="005657BD"/>
    <w:rsid w:val="00570B1F"/>
    <w:rsid w:val="005737F9"/>
    <w:rsid w:val="005863BB"/>
    <w:rsid w:val="00593DFE"/>
    <w:rsid w:val="00597FAD"/>
    <w:rsid w:val="005A0C55"/>
    <w:rsid w:val="005A7A87"/>
    <w:rsid w:val="005B3AB6"/>
    <w:rsid w:val="005C31CC"/>
    <w:rsid w:val="005C51E9"/>
    <w:rsid w:val="005E7C64"/>
    <w:rsid w:val="00605C29"/>
    <w:rsid w:val="006148E6"/>
    <w:rsid w:val="0061633D"/>
    <w:rsid w:val="006255E1"/>
    <w:rsid w:val="00626891"/>
    <w:rsid w:val="006321F0"/>
    <w:rsid w:val="00632595"/>
    <w:rsid w:val="006371E8"/>
    <w:rsid w:val="00640CE9"/>
    <w:rsid w:val="00645E52"/>
    <w:rsid w:val="006563A3"/>
    <w:rsid w:val="00665302"/>
    <w:rsid w:val="0067123A"/>
    <w:rsid w:val="00677BB9"/>
    <w:rsid w:val="006836BE"/>
    <w:rsid w:val="00690909"/>
    <w:rsid w:val="00694123"/>
    <w:rsid w:val="006B217D"/>
    <w:rsid w:val="006B72E1"/>
    <w:rsid w:val="006C3183"/>
    <w:rsid w:val="006C76F4"/>
    <w:rsid w:val="007002EF"/>
    <w:rsid w:val="00724240"/>
    <w:rsid w:val="00724B1F"/>
    <w:rsid w:val="00730A11"/>
    <w:rsid w:val="00730E54"/>
    <w:rsid w:val="007413CF"/>
    <w:rsid w:val="0074191F"/>
    <w:rsid w:val="00751137"/>
    <w:rsid w:val="0075308A"/>
    <w:rsid w:val="007543D3"/>
    <w:rsid w:val="0076498D"/>
    <w:rsid w:val="00793CEB"/>
    <w:rsid w:val="007A3E43"/>
    <w:rsid w:val="007D43AD"/>
    <w:rsid w:val="007E3D84"/>
    <w:rsid w:val="007F3229"/>
    <w:rsid w:val="00803E42"/>
    <w:rsid w:val="0081222E"/>
    <w:rsid w:val="008151EF"/>
    <w:rsid w:val="008171B9"/>
    <w:rsid w:val="00822D5A"/>
    <w:rsid w:val="00823AAD"/>
    <w:rsid w:val="00831812"/>
    <w:rsid w:val="00842D3E"/>
    <w:rsid w:val="00845134"/>
    <w:rsid w:val="00852690"/>
    <w:rsid w:val="008729F6"/>
    <w:rsid w:val="00891106"/>
    <w:rsid w:val="0089244A"/>
    <w:rsid w:val="008951B5"/>
    <w:rsid w:val="00897CFF"/>
    <w:rsid w:val="008A7B01"/>
    <w:rsid w:val="008C08AE"/>
    <w:rsid w:val="008C160C"/>
    <w:rsid w:val="008C5E92"/>
    <w:rsid w:val="00924BFC"/>
    <w:rsid w:val="009278EB"/>
    <w:rsid w:val="00942993"/>
    <w:rsid w:val="00942FDE"/>
    <w:rsid w:val="00945CDD"/>
    <w:rsid w:val="00957201"/>
    <w:rsid w:val="00966834"/>
    <w:rsid w:val="00993D4D"/>
    <w:rsid w:val="00995649"/>
    <w:rsid w:val="009A1B80"/>
    <w:rsid w:val="009B4F77"/>
    <w:rsid w:val="009C3E5A"/>
    <w:rsid w:val="009C53B8"/>
    <w:rsid w:val="009D0BD2"/>
    <w:rsid w:val="009D4EBA"/>
    <w:rsid w:val="009D5CBE"/>
    <w:rsid w:val="009D77ED"/>
    <w:rsid w:val="009E234A"/>
    <w:rsid w:val="009F7F38"/>
    <w:rsid w:val="00A00779"/>
    <w:rsid w:val="00A24CD1"/>
    <w:rsid w:val="00A36D14"/>
    <w:rsid w:val="00A36E0F"/>
    <w:rsid w:val="00A50AE1"/>
    <w:rsid w:val="00A60ED4"/>
    <w:rsid w:val="00A6635C"/>
    <w:rsid w:val="00A83817"/>
    <w:rsid w:val="00A847D6"/>
    <w:rsid w:val="00A85361"/>
    <w:rsid w:val="00A94F17"/>
    <w:rsid w:val="00AA2083"/>
    <w:rsid w:val="00AC3608"/>
    <w:rsid w:val="00AD15A2"/>
    <w:rsid w:val="00AD61AE"/>
    <w:rsid w:val="00AE63F4"/>
    <w:rsid w:val="00AF0724"/>
    <w:rsid w:val="00AF0F41"/>
    <w:rsid w:val="00AF1E04"/>
    <w:rsid w:val="00AF4FF3"/>
    <w:rsid w:val="00AF5D3C"/>
    <w:rsid w:val="00B017B0"/>
    <w:rsid w:val="00B11009"/>
    <w:rsid w:val="00B23408"/>
    <w:rsid w:val="00B2474A"/>
    <w:rsid w:val="00B351F8"/>
    <w:rsid w:val="00B40DDD"/>
    <w:rsid w:val="00B506B8"/>
    <w:rsid w:val="00B56872"/>
    <w:rsid w:val="00B66542"/>
    <w:rsid w:val="00B74362"/>
    <w:rsid w:val="00B82E5D"/>
    <w:rsid w:val="00B8600C"/>
    <w:rsid w:val="00B97965"/>
    <w:rsid w:val="00BA13EC"/>
    <w:rsid w:val="00BA4245"/>
    <w:rsid w:val="00BC3BD8"/>
    <w:rsid w:val="00BC6F2D"/>
    <w:rsid w:val="00BE10B9"/>
    <w:rsid w:val="00BE2D4E"/>
    <w:rsid w:val="00BE3B47"/>
    <w:rsid w:val="00BF0AB6"/>
    <w:rsid w:val="00C02499"/>
    <w:rsid w:val="00C13EED"/>
    <w:rsid w:val="00C170E9"/>
    <w:rsid w:val="00C21C04"/>
    <w:rsid w:val="00C238AC"/>
    <w:rsid w:val="00C44423"/>
    <w:rsid w:val="00C44496"/>
    <w:rsid w:val="00C54A7D"/>
    <w:rsid w:val="00C67B52"/>
    <w:rsid w:val="00C93394"/>
    <w:rsid w:val="00CA257A"/>
    <w:rsid w:val="00CA7B77"/>
    <w:rsid w:val="00CB7BC0"/>
    <w:rsid w:val="00CC13BD"/>
    <w:rsid w:val="00CC39F6"/>
    <w:rsid w:val="00CD1205"/>
    <w:rsid w:val="00CE4B6F"/>
    <w:rsid w:val="00CE6FAB"/>
    <w:rsid w:val="00D01E6D"/>
    <w:rsid w:val="00D24EBB"/>
    <w:rsid w:val="00D37C8D"/>
    <w:rsid w:val="00D471DD"/>
    <w:rsid w:val="00D633F1"/>
    <w:rsid w:val="00D706B0"/>
    <w:rsid w:val="00D77510"/>
    <w:rsid w:val="00D91420"/>
    <w:rsid w:val="00DA497E"/>
    <w:rsid w:val="00DB3069"/>
    <w:rsid w:val="00DB7D39"/>
    <w:rsid w:val="00DC0341"/>
    <w:rsid w:val="00DC1251"/>
    <w:rsid w:val="00DC4238"/>
    <w:rsid w:val="00DD07B0"/>
    <w:rsid w:val="00DE56B5"/>
    <w:rsid w:val="00DF3446"/>
    <w:rsid w:val="00E02783"/>
    <w:rsid w:val="00E13733"/>
    <w:rsid w:val="00E1459B"/>
    <w:rsid w:val="00E2150E"/>
    <w:rsid w:val="00E21D0E"/>
    <w:rsid w:val="00E23575"/>
    <w:rsid w:val="00E270CF"/>
    <w:rsid w:val="00E33B07"/>
    <w:rsid w:val="00E5346D"/>
    <w:rsid w:val="00E57ED9"/>
    <w:rsid w:val="00E60A58"/>
    <w:rsid w:val="00E61811"/>
    <w:rsid w:val="00E63307"/>
    <w:rsid w:val="00E71839"/>
    <w:rsid w:val="00E75DFB"/>
    <w:rsid w:val="00E833A8"/>
    <w:rsid w:val="00E84FF8"/>
    <w:rsid w:val="00E90E83"/>
    <w:rsid w:val="00E91684"/>
    <w:rsid w:val="00EB39D7"/>
    <w:rsid w:val="00EC1287"/>
    <w:rsid w:val="00EC5425"/>
    <w:rsid w:val="00EE5328"/>
    <w:rsid w:val="00EF1B4C"/>
    <w:rsid w:val="00EF2D6B"/>
    <w:rsid w:val="00EF4A13"/>
    <w:rsid w:val="00F006C9"/>
    <w:rsid w:val="00F00C1E"/>
    <w:rsid w:val="00F02586"/>
    <w:rsid w:val="00F10973"/>
    <w:rsid w:val="00F23AB8"/>
    <w:rsid w:val="00F27076"/>
    <w:rsid w:val="00F3126E"/>
    <w:rsid w:val="00F52740"/>
    <w:rsid w:val="00F63275"/>
    <w:rsid w:val="00F70BC9"/>
    <w:rsid w:val="00F751BE"/>
    <w:rsid w:val="00F875DD"/>
    <w:rsid w:val="00FB2AD9"/>
    <w:rsid w:val="00FB34A3"/>
    <w:rsid w:val="00FD19A3"/>
    <w:rsid w:val="00FD400C"/>
    <w:rsid w:val="00FD4D48"/>
    <w:rsid w:val="00FE03A9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FE2438-277C-4D6B-8A99-B37FF7E1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Latha"/>
        <w:lang w:val="en-US" w:eastAsia="en-US" w:bidi="si-LK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62F"/>
    <w:pPr>
      <w:spacing w:line="360" w:lineRule="auto"/>
      <w:jc w:val="both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6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2462F"/>
    <w:rPr>
      <w:rFonts w:ascii="Calibri" w:eastAsia="Calibri" w:hAnsi="Calibri" w:cs="Lath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3246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2462F"/>
    <w:rPr>
      <w:rFonts w:ascii="Calibri" w:eastAsia="Calibri" w:hAnsi="Calibri" w:cs="Latha"/>
      <w:lang w:bidi="ta-IN"/>
    </w:rPr>
  </w:style>
  <w:style w:type="table" w:styleId="TableGrid">
    <w:name w:val="Table Grid"/>
    <w:basedOn w:val="TableNormal"/>
    <w:uiPriority w:val="59"/>
    <w:rsid w:val="00E5346D"/>
    <w:pPr>
      <w:jc w:val="both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30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9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6368-E6A5-4799-8483-9CAC2B96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KAVIRATHNE GAYAN SANDARUWAN DE SILVA</cp:lastModifiedBy>
  <cp:revision>2</cp:revision>
  <cp:lastPrinted>2017-08-22T06:48:00Z</cp:lastPrinted>
  <dcterms:created xsi:type="dcterms:W3CDTF">2017-12-24T06:45:00Z</dcterms:created>
  <dcterms:modified xsi:type="dcterms:W3CDTF">2017-12-24T06:45:00Z</dcterms:modified>
</cp:coreProperties>
</file>